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2A" w:rsidRDefault="000B212A" w:rsidP="000B212A">
      <w:pPr>
        <w:spacing w:line="22" w:lineRule="atLeast"/>
        <w:ind w:left="-284"/>
        <w:jc w:val="right"/>
        <w:rPr>
          <w:rFonts w:ascii="Times New Roman" w:hAnsi="Times New Roman"/>
          <w:sz w:val="28"/>
          <w:szCs w:val="28"/>
        </w:rPr>
      </w:pPr>
      <w:r w:rsidRPr="000B212A">
        <w:rPr>
          <w:rFonts w:ascii="Times New Roman" w:hAnsi="Times New Roman"/>
          <w:b/>
          <w:sz w:val="28"/>
          <w:szCs w:val="28"/>
        </w:rPr>
        <w:t>ПРОЕКТ</w:t>
      </w:r>
    </w:p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АДМИНИСТРАЦИЯ ТОЛСТОЙ-ЮРТОВСКОГО СЕЛЬСКОГО ПОСЕЛЕНИЯ</w:t>
      </w:r>
    </w:p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014A42" w:rsidRPr="00C33177" w:rsidRDefault="00014A42" w:rsidP="00014A42">
      <w:pPr>
        <w:spacing w:line="22" w:lineRule="atLeast"/>
        <w:ind w:left="-284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ЧЕЧЕНСКОЙ РЕСПУБЛИКИ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НОХЧИЙН РЕСПУБЛИКИН СОЬЛЖА-ГӀАЛИН МУНИЦИПАЛЬНИ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>КӀОШТАН ДОЙКУР-ЭВЛАН АДМИНИСТРАЦИ</w:t>
      </w:r>
    </w:p>
    <w:p w:rsidR="00014A42" w:rsidRPr="00C33177" w:rsidRDefault="00014A42" w:rsidP="00014A42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33177">
        <w:rPr>
          <w:rFonts w:ascii="Times New Roman" w:hAnsi="Times New Roman"/>
          <w:sz w:val="28"/>
          <w:szCs w:val="28"/>
        </w:rPr>
        <w:t>П</w:t>
      </w:r>
      <w:proofErr w:type="gramEnd"/>
      <w:r w:rsidRPr="00C33177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014A42" w:rsidRPr="00C33177" w:rsidRDefault="00014A42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</w:p>
    <w:p w:rsidR="00014A42" w:rsidRPr="00C33177" w:rsidRDefault="000B212A" w:rsidP="00014A42">
      <w:pPr>
        <w:spacing w:line="22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014A42" w:rsidRPr="00C33177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014A42" w:rsidRPr="00C33177">
        <w:rPr>
          <w:rFonts w:ascii="Times New Roman" w:hAnsi="Times New Roman"/>
          <w:sz w:val="28"/>
          <w:szCs w:val="28"/>
        </w:rPr>
        <w:t>с</w:t>
      </w:r>
      <w:proofErr w:type="gramEnd"/>
      <w:r w:rsidR="00014A42" w:rsidRPr="00C33177">
        <w:rPr>
          <w:rFonts w:ascii="Times New Roman" w:hAnsi="Times New Roman"/>
          <w:sz w:val="28"/>
          <w:szCs w:val="28"/>
        </w:rPr>
        <w:t xml:space="preserve">. Толстой-Юрт                       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3073BC" w:rsidRDefault="003073BC" w:rsidP="00014A42">
      <w:pPr>
        <w:tabs>
          <w:tab w:val="left" w:pos="6960"/>
        </w:tabs>
        <w:spacing w:line="264" w:lineRule="auto"/>
        <w:rPr>
          <w:rFonts w:ascii="Times New Roman" w:hAnsi="Times New Roman"/>
          <w:sz w:val="28"/>
          <w:szCs w:val="28"/>
        </w:rPr>
      </w:pPr>
    </w:p>
    <w:p w:rsidR="00293C22" w:rsidRPr="00014A42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A42">
        <w:rPr>
          <w:rFonts w:ascii="Times New Roman" w:hAnsi="Times New Roman"/>
          <w:bCs/>
          <w:sz w:val="28"/>
          <w:szCs w:val="28"/>
        </w:rPr>
        <w:t>Об утверждении типово</w:t>
      </w:r>
      <w:r w:rsidR="00B800A9" w:rsidRPr="00014A42">
        <w:rPr>
          <w:rFonts w:ascii="Times New Roman" w:hAnsi="Times New Roman"/>
          <w:bCs/>
          <w:sz w:val="28"/>
          <w:szCs w:val="28"/>
        </w:rPr>
        <w:t>го</w:t>
      </w:r>
      <w:r w:rsidRPr="00014A42">
        <w:rPr>
          <w:rFonts w:ascii="Times New Roman" w:hAnsi="Times New Roman"/>
          <w:bCs/>
          <w:sz w:val="28"/>
          <w:szCs w:val="28"/>
        </w:rPr>
        <w:t xml:space="preserve"> Поряд</w:t>
      </w:r>
      <w:r w:rsidR="00B800A9" w:rsidRPr="00014A42">
        <w:rPr>
          <w:rFonts w:ascii="Times New Roman" w:hAnsi="Times New Roman"/>
          <w:bCs/>
          <w:sz w:val="28"/>
          <w:szCs w:val="28"/>
        </w:rPr>
        <w:t>ка</w:t>
      </w:r>
      <w:r w:rsidR="00014A42">
        <w:rPr>
          <w:rFonts w:ascii="Times New Roman" w:hAnsi="Times New Roman"/>
          <w:bCs/>
          <w:sz w:val="28"/>
          <w:szCs w:val="28"/>
        </w:rPr>
        <w:t xml:space="preserve"> </w:t>
      </w:r>
      <w:r w:rsidRPr="00014A42">
        <w:rPr>
          <w:rFonts w:ascii="Times New Roman" w:hAnsi="Times New Roman"/>
          <w:bCs/>
          <w:sz w:val="28"/>
          <w:szCs w:val="28"/>
        </w:rPr>
        <w:t>составления, утверждения и ведения</w:t>
      </w:r>
    </w:p>
    <w:p w:rsidR="009209AE" w:rsidRPr="00014A42" w:rsidRDefault="00293C22" w:rsidP="00014A42">
      <w:pPr>
        <w:widowControl w:val="0"/>
        <w:autoSpaceDE w:val="0"/>
        <w:autoSpaceDN w:val="0"/>
        <w:spacing w:line="264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4A42">
        <w:rPr>
          <w:rFonts w:ascii="Times New Roman" w:hAnsi="Times New Roman"/>
          <w:bCs/>
          <w:sz w:val="28"/>
          <w:szCs w:val="28"/>
        </w:rPr>
        <w:t>бюджетных смет главным распорядителем</w:t>
      </w:r>
      <w:r w:rsidR="00014A42">
        <w:rPr>
          <w:rFonts w:ascii="Times New Roman" w:hAnsi="Times New Roman"/>
          <w:bCs/>
          <w:sz w:val="28"/>
          <w:szCs w:val="28"/>
        </w:rPr>
        <w:t xml:space="preserve"> </w:t>
      </w:r>
      <w:r w:rsidRPr="00014A42">
        <w:rPr>
          <w:rFonts w:ascii="Times New Roman" w:hAnsi="Times New Roman"/>
          <w:bCs/>
          <w:sz w:val="28"/>
          <w:szCs w:val="28"/>
        </w:rPr>
        <w:t xml:space="preserve">бюджетных средств </w:t>
      </w:r>
      <w:r w:rsidR="003073BC" w:rsidRPr="00014A4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3073BC" w:rsidRPr="00014A42">
        <w:rPr>
          <w:rFonts w:ascii="Times New Roman" w:hAnsi="Times New Roman"/>
          <w:bCs/>
          <w:sz w:val="28"/>
          <w:szCs w:val="28"/>
        </w:rPr>
        <w:t>Толстой-Юртовского</w:t>
      </w:r>
      <w:proofErr w:type="spellEnd"/>
      <w:r w:rsidR="003073BC" w:rsidRPr="00014A4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9209AE" w:rsidRPr="00FB3F9A" w:rsidRDefault="009209AE" w:rsidP="00014A42">
      <w:pPr>
        <w:pStyle w:val="ConsPlusNormal"/>
        <w:tabs>
          <w:tab w:val="left" w:pos="851"/>
          <w:tab w:val="left" w:pos="1418"/>
        </w:tabs>
        <w:spacing w:line="264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073BC" w:rsidRDefault="009C05D8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5D8">
        <w:rPr>
          <w:rFonts w:ascii="Times New Roman" w:hAnsi="Times New Roman" w:cs="Times New Roman"/>
          <w:sz w:val="28"/>
          <w:szCs w:val="28"/>
        </w:rPr>
        <w:t>В соответствии со статьей 221 Бюджетного кодекса Российской Федерации, приказом Министерства финансов Российской Федерации от 14 февраля 2018 г. № 26н «Об Общих требованиях к порядку составления, утверждения и ведения бюджетных смет казенных учреждений»</w:t>
      </w:r>
      <w:r w:rsidR="00D46BF8">
        <w:rPr>
          <w:rFonts w:ascii="Times New Roman" w:hAnsi="Times New Roman" w:cs="Times New Roman"/>
          <w:sz w:val="28"/>
          <w:szCs w:val="28"/>
        </w:rPr>
        <w:t xml:space="preserve">, </w:t>
      </w:r>
      <w:r w:rsidR="003073BC">
        <w:rPr>
          <w:rFonts w:ascii="Times New Roman" w:hAnsi="Times New Roman" w:cs="Times New Roman"/>
          <w:sz w:val="28"/>
          <w:szCs w:val="28"/>
        </w:rPr>
        <w:t>а</w:t>
      </w:r>
      <w:r w:rsidR="009209AE" w:rsidRPr="00FB3F9A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73BC">
        <w:rPr>
          <w:rFonts w:ascii="Times New Roman" w:hAnsi="Times New Roman" w:cs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73BC" w:rsidRDefault="003073BC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9AE" w:rsidRPr="00FB3F9A" w:rsidRDefault="009209AE" w:rsidP="00C0284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9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209AE" w:rsidRDefault="00517B16" w:rsidP="007A0891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97515" w:rsidRPr="00697515">
        <w:rPr>
          <w:rFonts w:ascii="Times New Roman" w:hAnsi="Times New Roman" w:cs="Times New Roman"/>
          <w:sz w:val="28"/>
          <w:szCs w:val="28"/>
        </w:rPr>
        <w:t>типов</w:t>
      </w:r>
      <w:r w:rsidR="00770E71">
        <w:rPr>
          <w:rFonts w:ascii="Times New Roman" w:hAnsi="Times New Roman" w:cs="Times New Roman"/>
          <w:sz w:val="28"/>
          <w:szCs w:val="28"/>
        </w:rPr>
        <w:t>ой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2D3655" w:rsidRPr="002D3655">
        <w:rPr>
          <w:rFonts w:ascii="Times New Roman" w:hAnsi="Times New Roman" w:cs="Times New Roman"/>
          <w:sz w:val="28"/>
          <w:szCs w:val="28"/>
        </w:rPr>
        <w:t>Поряд</w:t>
      </w:r>
      <w:r w:rsidR="00770E71">
        <w:rPr>
          <w:rFonts w:ascii="Times New Roman" w:hAnsi="Times New Roman" w:cs="Times New Roman"/>
          <w:sz w:val="28"/>
          <w:szCs w:val="28"/>
        </w:rPr>
        <w:t>ок</w:t>
      </w:r>
      <w:r w:rsidR="002D3655" w:rsidRPr="002D3655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</w:t>
      </w:r>
      <w:r w:rsidR="00697515" w:rsidRPr="00697515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</w:t>
      </w:r>
      <w:r w:rsidR="003073BC">
        <w:rPr>
          <w:rFonts w:ascii="Times New Roman" w:hAnsi="Times New Roman" w:cs="Times New Roman"/>
          <w:sz w:val="28"/>
          <w:szCs w:val="28"/>
        </w:rPr>
        <w:t xml:space="preserve">средств администрации </w:t>
      </w:r>
      <w:proofErr w:type="spellStart"/>
      <w:r w:rsidR="003073BC">
        <w:rPr>
          <w:rFonts w:ascii="Times New Roman" w:hAnsi="Times New Roman" w:cs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97515" w:rsidRPr="00697515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209AE" w:rsidRPr="00AC0DCA">
        <w:rPr>
          <w:rFonts w:ascii="Times New Roman" w:hAnsi="Times New Roman" w:cs="Times New Roman"/>
          <w:sz w:val="28"/>
          <w:szCs w:val="28"/>
        </w:rPr>
        <w:t>.</w:t>
      </w:r>
      <w:bookmarkStart w:id="0" w:name="sub_7"/>
    </w:p>
    <w:p w:rsidR="009209AE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7B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9AE" w:rsidRPr="00195A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209AE" w:rsidRPr="00195A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Start w:id="1" w:name="sub_8"/>
      <w:bookmarkEnd w:id="0"/>
    </w:p>
    <w:p w:rsidR="009209AE" w:rsidRPr="00195AC9" w:rsidRDefault="003073BC" w:rsidP="00517B16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37B">
        <w:rPr>
          <w:rFonts w:ascii="Times New Roman" w:hAnsi="Times New Roman" w:cs="Times New Roman"/>
          <w:sz w:val="28"/>
          <w:szCs w:val="28"/>
        </w:rPr>
        <w:t>3</w:t>
      </w:r>
      <w:r w:rsidR="00517B16" w:rsidRPr="0027137B">
        <w:rPr>
          <w:rFonts w:ascii="Times New Roman" w:hAnsi="Times New Roman" w:cs="Times New Roman"/>
          <w:sz w:val="28"/>
          <w:szCs w:val="28"/>
        </w:rPr>
        <w:t xml:space="preserve">. 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публикования (обнародования) и распространяется на правоотношения возникшие с 1 </w:t>
      </w:r>
      <w:r w:rsidR="002D3655" w:rsidRPr="0027137B">
        <w:rPr>
          <w:rFonts w:ascii="Times New Roman" w:hAnsi="Times New Roman" w:cs="Times New Roman"/>
          <w:sz w:val="28"/>
          <w:szCs w:val="28"/>
        </w:rPr>
        <w:t>янва</w:t>
      </w:r>
      <w:r w:rsidR="009209AE" w:rsidRPr="0027137B">
        <w:rPr>
          <w:rFonts w:ascii="Times New Roman" w:hAnsi="Times New Roman" w:cs="Times New Roman"/>
          <w:sz w:val="28"/>
          <w:szCs w:val="28"/>
        </w:rPr>
        <w:t>ря 20</w:t>
      </w:r>
      <w:r w:rsidRPr="0027137B">
        <w:rPr>
          <w:rFonts w:ascii="Times New Roman" w:hAnsi="Times New Roman" w:cs="Times New Roman"/>
          <w:sz w:val="28"/>
          <w:szCs w:val="28"/>
        </w:rPr>
        <w:t>21</w:t>
      </w:r>
      <w:r w:rsidR="009209AE" w:rsidRPr="0027137B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1"/>
    <w:p w:rsidR="00517B16" w:rsidRDefault="00517B16" w:rsidP="009209AE">
      <w:pPr>
        <w:spacing w:after="200"/>
        <w:jc w:val="both"/>
        <w:rPr>
          <w:sz w:val="28"/>
          <w:szCs w:val="28"/>
        </w:rPr>
      </w:pPr>
    </w:p>
    <w:p w:rsidR="00014A42" w:rsidRDefault="00014A42" w:rsidP="009209AE">
      <w:pPr>
        <w:spacing w:after="200"/>
        <w:jc w:val="both"/>
        <w:rPr>
          <w:sz w:val="28"/>
          <w:szCs w:val="28"/>
        </w:rPr>
      </w:pPr>
    </w:p>
    <w:p w:rsidR="00014A42" w:rsidRPr="00C33177" w:rsidRDefault="00014A42" w:rsidP="00014A42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C3317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073BC" w:rsidRDefault="00014A42" w:rsidP="00014A42">
      <w:pPr>
        <w:rPr>
          <w:rFonts w:ascii="Times New Roman" w:hAnsi="Times New Roman"/>
          <w:sz w:val="28"/>
          <w:szCs w:val="28"/>
        </w:rPr>
      </w:pPr>
      <w:proofErr w:type="spellStart"/>
      <w:r w:rsidRPr="00C33177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Pr="00C3317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33177">
        <w:rPr>
          <w:rFonts w:ascii="Times New Roman" w:hAnsi="Times New Roman"/>
          <w:sz w:val="28"/>
          <w:szCs w:val="28"/>
        </w:rPr>
        <w:tab/>
      </w:r>
      <w:r w:rsidRPr="00C33177">
        <w:rPr>
          <w:rFonts w:ascii="Times New Roman" w:hAnsi="Times New Roman"/>
          <w:sz w:val="28"/>
          <w:szCs w:val="28"/>
        </w:rPr>
        <w:tab/>
        <w:t xml:space="preserve">                 Р.К. Хусаинов</w:t>
      </w:r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3073BC" w:rsidRDefault="003073BC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014A42" w:rsidRDefault="00014A42" w:rsidP="00014A42">
      <w:pPr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right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Приложение</w:t>
      </w:r>
    </w:p>
    <w:p w:rsidR="002D3655" w:rsidRPr="002D3655" w:rsidRDefault="002D3655" w:rsidP="002D3655">
      <w:pPr>
        <w:jc w:val="right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к </w:t>
      </w:r>
      <w:r w:rsidR="000B212A">
        <w:rPr>
          <w:rFonts w:ascii="Times New Roman" w:hAnsi="Times New Roman"/>
          <w:sz w:val="28"/>
          <w:szCs w:val="28"/>
        </w:rPr>
        <w:t>проекту постановления</w:t>
      </w:r>
      <w:r w:rsidRPr="002D3655">
        <w:rPr>
          <w:rFonts w:ascii="Times New Roman" w:hAnsi="Times New Roman"/>
          <w:sz w:val="28"/>
          <w:szCs w:val="28"/>
        </w:rPr>
        <w:t xml:space="preserve"> </w:t>
      </w:r>
      <w:r w:rsidR="003073BC">
        <w:rPr>
          <w:rFonts w:ascii="Times New Roman" w:hAnsi="Times New Roman"/>
          <w:sz w:val="28"/>
          <w:szCs w:val="28"/>
        </w:rPr>
        <w:t>а</w:t>
      </w:r>
      <w:r w:rsidRPr="002D3655">
        <w:rPr>
          <w:rFonts w:ascii="Times New Roman" w:hAnsi="Times New Roman"/>
          <w:sz w:val="28"/>
          <w:szCs w:val="28"/>
        </w:rPr>
        <w:t>дминистрации</w:t>
      </w:r>
    </w:p>
    <w:p w:rsidR="002D3655" w:rsidRPr="002D3655" w:rsidRDefault="003073BC" w:rsidP="002D365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D3655" w:rsidRPr="002D3655" w:rsidRDefault="003073BC" w:rsidP="003073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212A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B212A">
        <w:rPr>
          <w:rFonts w:ascii="Times New Roman" w:hAnsi="Times New Roman"/>
          <w:sz w:val="28"/>
          <w:szCs w:val="28"/>
        </w:rPr>
        <w:t>__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517B16" w:rsidRDefault="00CB393F" w:rsidP="002D36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ОВОЙ </w:t>
      </w:r>
      <w:r w:rsidR="002D3655" w:rsidRPr="00517B16">
        <w:rPr>
          <w:rFonts w:ascii="Times New Roman" w:hAnsi="Times New Roman"/>
          <w:b/>
          <w:sz w:val="28"/>
          <w:szCs w:val="28"/>
        </w:rPr>
        <w:t>ПОРЯДОК СОСТАВЛЕНИЯ,</w:t>
      </w:r>
    </w:p>
    <w:p w:rsidR="002D3655" w:rsidRPr="00517B16" w:rsidRDefault="002D3655" w:rsidP="002D3655">
      <w:pPr>
        <w:jc w:val="center"/>
        <w:rPr>
          <w:rFonts w:ascii="Times New Roman" w:hAnsi="Times New Roman"/>
          <w:b/>
          <w:sz w:val="28"/>
          <w:szCs w:val="28"/>
        </w:rPr>
      </w:pPr>
      <w:r w:rsidRPr="00517B16">
        <w:rPr>
          <w:rFonts w:ascii="Times New Roman" w:hAnsi="Times New Roman"/>
          <w:b/>
          <w:sz w:val="28"/>
          <w:szCs w:val="28"/>
        </w:rPr>
        <w:t xml:space="preserve">УТВЕРЖДЕНИЯ И ВЕДЕНИЯ БЮДЖЕТНЫХ СМЕТ </w:t>
      </w:r>
      <w:r w:rsidR="007A0891">
        <w:rPr>
          <w:rFonts w:ascii="Times New Roman" w:hAnsi="Times New Roman"/>
          <w:b/>
          <w:sz w:val="28"/>
          <w:szCs w:val="28"/>
        </w:rPr>
        <w:t xml:space="preserve">ГЛАВНЫМ РАСПОРЯДИТЕЛЕМ БЮДЖЕТНЫХ СРЕДСТВ </w:t>
      </w:r>
      <w:r w:rsidR="003073BC">
        <w:rPr>
          <w:rFonts w:ascii="Times New Roman" w:hAnsi="Times New Roman"/>
          <w:b/>
          <w:sz w:val="28"/>
          <w:szCs w:val="28"/>
        </w:rPr>
        <w:t>АДМИНИСТРАЦИИ ТОЛСТОЙ-ЮРТОВСКОГО СЕЛЬСКОГО ПОСЕЛЕНИЯ</w:t>
      </w:r>
    </w:p>
    <w:p w:rsidR="002D3655" w:rsidRPr="002D3655" w:rsidRDefault="002D3655" w:rsidP="002D3655">
      <w:pPr>
        <w:jc w:val="both"/>
        <w:rPr>
          <w:rFonts w:ascii="Times New Roman" w:hAnsi="Times New Roman"/>
          <w:sz w:val="28"/>
          <w:szCs w:val="28"/>
        </w:rPr>
      </w:pPr>
    </w:p>
    <w:p w:rsidR="002D3655" w:rsidRPr="00AD11CB" w:rsidRDefault="002D3655" w:rsidP="00AD11CB">
      <w:pPr>
        <w:jc w:val="center"/>
        <w:rPr>
          <w:rFonts w:ascii="Times New Roman" w:hAnsi="Times New Roman"/>
          <w:b/>
          <w:sz w:val="28"/>
          <w:szCs w:val="28"/>
        </w:rPr>
      </w:pPr>
      <w:r w:rsidRPr="00AD11C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1. Настоящий Порядок устанавливает требования к составлению, утверждению и ведению бюджетных смет (далее - смета) </w:t>
      </w:r>
      <w:r w:rsidR="003073BC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73BC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073BC" w:rsidRPr="002D3655">
        <w:rPr>
          <w:rFonts w:ascii="Times New Roman" w:hAnsi="Times New Roman"/>
          <w:sz w:val="28"/>
          <w:szCs w:val="28"/>
        </w:rPr>
        <w:t xml:space="preserve"> (далее - </w:t>
      </w:r>
      <w:r w:rsidR="003073BC">
        <w:rPr>
          <w:rFonts w:ascii="Times New Roman" w:hAnsi="Times New Roman"/>
          <w:sz w:val="28"/>
          <w:szCs w:val="28"/>
        </w:rPr>
        <w:t>администрация</w:t>
      </w:r>
      <w:r w:rsidR="003073BC" w:rsidRPr="002D3655">
        <w:rPr>
          <w:rFonts w:ascii="Times New Roman" w:hAnsi="Times New Roman"/>
          <w:sz w:val="28"/>
          <w:szCs w:val="28"/>
        </w:rPr>
        <w:t>)</w:t>
      </w:r>
      <w:r w:rsidR="003073BC">
        <w:rPr>
          <w:rFonts w:ascii="Times New Roman" w:hAnsi="Times New Roman"/>
          <w:sz w:val="28"/>
          <w:szCs w:val="28"/>
        </w:rPr>
        <w:t xml:space="preserve">, </w:t>
      </w:r>
      <w:r w:rsidRPr="002D3655">
        <w:rPr>
          <w:rFonts w:ascii="Times New Roman" w:hAnsi="Times New Roman"/>
          <w:sz w:val="28"/>
          <w:szCs w:val="28"/>
        </w:rPr>
        <w:t>в соответствии с требованиями законодательства Российской Федерации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2. Формирование и ведение сметы на очередной финансовый год (на очередной финансовый год и плановый период) осуществляется в соответствии с настоящим Порядком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. Составление смет учреждений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D3655">
        <w:rPr>
          <w:rFonts w:ascii="Times New Roman" w:hAnsi="Times New Roman"/>
          <w:sz w:val="28"/>
          <w:szCs w:val="28"/>
        </w:rPr>
        <w:t>Составлением сметы является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лицам (в том числе автономным учреждениям), субсидий, субвенций и иных межбюджетных трансфертов (далее - лимиты бюджетных обязательств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4. Показатели сметы формируются в разрезе </w:t>
      </w:r>
      <w:proofErr w:type="gramStart"/>
      <w:r w:rsidRPr="002D3655">
        <w:rPr>
          <w:rFonts w:ascii="Times New Roman" w:hAnsi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с детализацией </w:t>
      </w:r>
      <w:r w:rsidRPr="007B6293">
        <w:rPr>
          <w:rFonts w:ascii="Times New Roman" w:hAnsi="Times New Roman"/>
          <w:sz w:val="28"/>
          <w:szCs w:val="28"/>
        </w:rPr>
        <w:t xml:space="preserve">по </w:t>
      </w:r>
      <w:r w:rsidR="00780EB9" w:rsidRPr="007B6293">
        <w:rPr>
          <w:rFonts w:ascii="Times New Roman" w:hAnsi="Times New Roman"/>
          <w:sz w:val="28"/>
          <w:szCs w:val="28"/>
        </w:rPr>
        <w:t>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</w:t>
      </w:r>
      <w:r w:rsidRPr="007B6293">
        <w:rPr>
          <w:rFonts w:ascii="Times New Roman" w:hAnsi="Times New Roman"/>
          <w:sz w:val="28"/>
          <w:szCs w:val="28"/>
        </w:rPr>
        <w:t>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5. Смета составляе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</w:t>
      </w:r>
      <w:r w:rsidRPr="002D3655">
        <w:rPr>
          <w:rFonts w:ascii="Times New Roman" w:hAnsi="Times New Roman"/>
          <w:sz w:val="28"/>
          <w:szCs w:val="28"/>
        </w:rPr>
        <w:lastRenderedPageBreak/>
        <w:t>утвержденные показатели сметы на очередной финансовый год и плановый период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главой III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Формирование проекта сметы на очередной финансовый год (на очередной финансовый год и плановый период) осуществляется на этапе составления проекта бюджета </w:t>
      </w:r>
      <w:proofErr w:type="spellStart"/>
      <w:r w:rsidR="003073BC">
        <w:rPr>
          <w:rFonts w:ascii="Times New Roman" w:hAnsi="Times New Roman"/>
          <w:sz w:val="28"/>
          <w:szCs w:val="28"/>
        </w:rPr>
        <w:t>Толстой-Юртовского</w:t>
      </w:r>
      <w:proofErr w:type="spellEnd"/>
      <w:r w:rsidR="003073B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D365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с приложением обоснований (расчетов)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1 к настоящему Порядку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6. Смета реорганизуемого учреждения составляется в соответствии с настоящим Порядком на период текущего финансового года и планового периода в объеме доведенных учреждению в установленном порядке лимитов бюджетных обязательств на текущий финансовый год (текущий финансовый год и плановый период)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II. Утверждение смет учреждений.</w:t>
      </w:r>
    </w:p>
    <w:p w:rsidR="002D3655" w:rsidRPr="002D3655" w:rsidRDefault="002D3655" w:rsidP="003073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7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(далее – руководитель главного распорядителя бюджетных средств).</w:t>
      </w:r>
    </w:p>
    <w:p w:rsidR="002D3655" w:rsidRPr="003073BC" w:rsidRDefault="002D3655" w:rsidP="003073BC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73BC">
        <w:rPr>
          <w:rFonts w:ascii="Times New Roman" w:hAnsi="Times New Roman"/>
          <w:b/>
          <w:sz w:val="28"/>
          <w:szCs w:val="28"/>
        </w:rPr>
        <w:t>IV. Ведение смет учреждений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3655" w:rsidRPr="002D3655">
        <w:rPr>
          <w:rFonts w:ascii="Times New Roman" w:hAnsi="Times New Roman"/>
          <w:sz w:val="28"/>
          <w:szCs w:val="28"/>
        </w:rPr>
        <w:t xml:space="preserve">. Ведением сметы в целях настоящего Порядка является внесение изменений в показатели сметы в пределах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="002D3655"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ения показателей сметы составляются </w:t>
      </w:r>
      <w:r w:rsidR="003073BC">
        <w:rPr>
          <w:rFonts w:ascii="Times New Roman" w:hAnsi="Times New Roman"/>
          <w:sz w:val="28"/>
          <w:szCs w:val="28"/>
        </w:rPr>
        <w:t>администрацией</w:t>
      </w:r>
      <w:r w:rsidRPr="002D3655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904A2">
        <w:rPr>
          <w:rFonts w:ascii="Times New Roman" w:hAnsi="Times New Roman"/>
          <w:sz w:val="28"/>
          <w:szCs w:val="28"/>
        </w:rPr>
        <w:t>№</w:t>
      </w:r>
      <w:r w:rsidRPr="002D3655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 xml:space="preserve">изменяющих объемы сметных назначений в случае изменения доведенных </w:t>
      </w:r>
      <w:r w:rsidR="0020764A">
        <w:rPr>
          <w:rFonts w:ascii="Times New Roman" w:hAnsi="Times New Roman"/>
          <w:sz w:val="28"/>
          <w:szCs w:val="28"/>
        </w:rPr>
        <w:t>администрации</w:t>
      </w:r>
      <w:r w:rsidRPr="002D3655">
        <w:rPr>
          <w:rFonts w:ascii="Times New Roman" w:hAnsi="Times New Roman"/>
          <w:sz w:val="28"/>
          <w:szCs w:val="28"/>
        </w:rPr>
        <w:t xml:space="preserve"> в установленном порядке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lastRenderedPageBreak/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655">
        <w:rPr>
          <w:rFonts w:ascii="Times New Roman" w:hAnsi="Times New Roman"/>
          <w:sz w:val="28"/>
          <w:szCs w:val="28"/>
        </w:rPr>
        <w:t>изменяющих</w:t>
      </w:r>
      <w:proofErr w:type="gramEnd"/>
      <w:r w:rsidRPr="002D3655">
        <w:rPr>
          <w:rFonts w:ascii="Times New Roman" w:hAnsi="Times New Roman"/>
          <w:sz w:val="28"/>
          <w:szCs w:val="28"/>
        </w:rPr>
        <w:t xml:space="preserve"> иные показатели, предусмотренные Порядком ведения сметы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D3655" w:rsidRPr="002D3655">
        <w:rPr>
          <w:rFonts w:ascii="Times New Roman" w:hAnsi="Times New Roman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5 настоящего Порядка.</w:t>
      </w:r>
    </w:p>
    <w:p w:rsidR="002D3655" w:rsidRPr="002D3655" w:rsidRDefault="002D3655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3655">
        <w:rPr>
          <w:rFonts w:ascii="Times New Roman" w:hAnsi="Times New Roman"/>
          <w:sz w:val="28"/>
          <w:szCs w:val="28"/>
        </w:rPr>
        <w:t>В случае изменения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</w:t>
      </w:r>
      <w:r w:rsidR="0020764A">
        <w:rPr>
          <w:rFonts w:ascii="Times New Roman" w:hAnsi="Times New Roman"/>
          <w:sz w:val="28"/>
          <w:szCs w:val="28"/>
        </w:rPr>
        <w:t>ются в соответствии с пунктом 12</w:t>
      </w:r>
      <w:r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3655" w:rsidRPr="002D3655">
        <w:rPr>
          <w:rFonts w:ascii="Times New Roman" w:hAnsi="Times New Roman"/>
          <w:sz w:val="28"/>
          <w:szCs w:val="28"/>
        </w:rPr>
        <w:t>. 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(распорядителя) бюджетных средств и лимиты бюджетных обязательств.</w:t>
      </w:r>
    </w:p>
    <w:p w:rsidR="002D3655" w:rsidRPr="002D3655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3655" w:rsidRPr="002D3655">
        <w:rPr>
          <w:rFonts w:ascii="Times New Roman" w:hAnsi="Times New Roman"/>
          <w:sz w:val="28"/>
          <w:szCs w:val="28"/>
        </w:rPr>
        <w:t>. Утверждение изменений в показатели сметы и изменений обоснований (расчетов) плановых сметных показателей осуществляется в сроки, предусмотренные абзацем 3 пункта 7 настоящего Порядка, в случаях внесения изменений в смету, установленных абзац</w:t>
      </w:r>
      <w:r w:rsidR="0020764A">
        <w:rPr>
          <w:rFonts w:ascii="Times New Roman" w:hAnsi="Times New Roman"/>
          <w:sz w:val="28"/>
          <w:szCs w:val="28"/>
        </w:rPr>
        <w:t>ами вторым – четвертым пункта 9</w:t>
      </w:r>
      <w:r w:rsidR="002D3655" w:rsidRPr="002D3655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D3655" w:rsidRPr="009209AE" w:rsidRDefault="003073BC" w:rsidP="002D365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2D3655" w:rsidRPr="002D36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3655" w:rsidRPr="002D3655">
        <w:rPr>
          <w:rFonts w:ascii="Times New Roman" w:hAnsi="Times New Roman"/>
          <w:sz w:val="28"/>
          <w:szCs w:val="28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2D3655" w:rsidRPr="002D3655">
        <w:rPr>
          <w:rFonts w:ascii="Times New Roman" w:hAnsi="Times New Roman"/>
          <w:sz w:val="28"/>
          <w:szCs w:val="28"/>
        </w:rPr>
        <w:t xml:space="preserve"> главному распорядителю </w:t>
      </w:r>
      <w:r w:rsidR="002D3655" w:rsidRPr="002D3655">
        <w:rPr>
          <w:rFonts w:ascii="Times New Roman" w:hAnsi="Times New Roman"/>
          <w:sz w:val="28"/>
          <w:szCs w:val="28"/>
        </w:rPr>
        <w:lastRenderedPageBreak/>
        <w:t>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11107B" w:rsidRDefault="0011107B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</w:pPr>
    </w:p>
    <w:p w:rsidR="004966A1" w:rsidRDefault="004966A1" w:rsidP="009209AE">
      <w:pPr>
        <w:rPr>
          <w:rFonts w:ascii="Times New Roman" w:eastAsia="Calibri" w:hAnsi="Times New Roman"/>
          <w:sz w:val="28"/>
          <w:szCs w:val="28"/>
        </w:rPr>
        <w:sectPr w:rsidR="004966A1" w:rsidSect="00014A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66A1" w:rsidRDefault="007C1204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152" editas="canvas" style="width:798.3pt;height:449.1pt;mso-position-horizontal-relative:char;mso-position-vertical-relative:line" coordsize="15966,89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1" type="#_x0000_t75" style="position:absolute;width:15966;height:8982" o:preferrelative="f">
              <v:fill o:detectmouseclick="t"/>
              <v:path o:extrusionok="t" o:connecttype="none"/>
              <o:lock v:ext="edit" text="t"/>
            </v:shape>
            <v:rect id="_x0000_s1153" style="position:absolute;left:14039;top:45;width:933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1</w:t>
                    </w:r>
                  </w:p>
                </w:txbxContent>
              </v:textbox>
            </v:rect>
            <v:rect id="_x0000_s1154" style="position:absolute;left:11792;top:231;width:3180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</w:t>
                    </w:r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155" style="position:absolute;left:11255;top:417;width:3717;height:186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156" style="position:absolute;left:8708;top:2444;width:14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157" style="position:absolute;left:9394;top:2667;width:447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8" style="position:absolute;left:8634;top:2816;width:1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159" style="position:absolute;left:11537;top:3832;width:106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160" style="position:absolute;left:13774;top:3830;width:546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0501012</w:t>
                    </w:r>
                  </w:p>
                </w:txbxContent>
              </v:textbox>
            </v:rect>
            <v:rect id="_x0000_s1161" style="position:absolute;left:12545;top:4144;width:31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162" style="position:absolute;left:43;top:4330;width:212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3" style="position:absolute;left:4752;top:4355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4" style="position:absolute;left:11088;top:4330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5" style="position:absolute;left:43;top:4515;width:235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6" style="position:absolute;left:4752;top:454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67" style="position:absolute;left:11088;top:4515;width:140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168" style="position:absolute;left:43;top:4701;width:2939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169" style="position:absolute;left:4752;top:472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0" style="position:absolute;left:11900;top:4701;width:793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71" style="position:absolute;left:43;top:4887;width:159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172" style="position:absolute;left:4752;top:491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173" style="position:absolute;left:12033;top:4887;width:69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174" style="position:absolute;left:43;top:5070;width:165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5" style="position:absolute;left:12190;top:5070;width:578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176" style="position:absolute;left:13982;top:5076;width:23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177" style="position:absolute;left:9183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78" style="position:absolute;left:11384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79" style="position:absolute;left:13625;top:6498;width:756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180" style="position:absolute;left:9138;top:6816;width:82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1" style="position:absolute;left:8936;top:7000;width:112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2" style="position:absolute;left:11237;top:6816;width:975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3" style="position:absolute;left:11016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4" style="position:absolute;left:13476;top:6816;width:98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5" style="position:absolute;left:13257;top:7000;width:130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86" style="position:absolute;left:553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7" style="position:absolute;left:1786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8" style="position:absolute;left:355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9" style="position:absolute;left:5301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90" style="position:absolute;left:6424;top:7280;width:78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91" style="position:absolute;left:7740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_s1192" style="position:absolute;left:96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ect>
            <v:rect id="_x0000_s1193" style="position:absolute;left:11845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rect>
            <v:rect id="_x0000_s1194" style="position:absolute;left:14086;top:7280;width:78;height:185;mso-wrap-style:none" filled="f" stroked="f">
              <v:textbox style="mso-fit-shape-to-text:t" inset="0,0,0,0">
                <w:txbxContent>
                  <w:p w:rsidR="003073BC" w:rsidRPr="007A29EB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rect>
            <v:rect id="_x0000_s1195" style="position:absolute;left:4338;top:8018;width:1194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196" style="position:absolute;left:4756;top:8218;width:37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197" style="position:absolute;left:39;top:8583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98" style="position:absolute;left:96;top:8609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199" style="position:absolute;left:39;top:8769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00" style="position:absolute;left:96;top:8795;width:7025;height:159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сметы, в случае утверждения сметы руководителем учреждения — дата утверждения сметы.</w:t>
                    </w:r>
                  </w:p>
                </w:txbxContent>
              </v:textbox>
            </v:rect>
            <v:rect id="_x0000_s1201" style="position:absolute;left:12619;top:603;width:2659;height:400" filled="f" stroked="f">
              <v:textbox inset="0,0,0,0">
                <w:txbxContent>
                  <w:p w:rsidR="003073BC" w:rsidRDefault="00697C4E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3073BC"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202" style="position:absolute;left:11269;top:1501;width:104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203" style="position:absolute;left:10149;top:1924;width:2623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(наименование должности лица, утверждающего смету;</w:t>
                    </w:r>
                  </w:p>
                </w:txbxContent>
              </v:textbox>
            </v:rect>
            <v:rect id="_x0000_s1204" style="position:absolute;left:9034;top:2296;width:4260;height:13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205" style="position:absolute;left:11639;top:6141;width:44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206" style="position:absolute;left:5281;top:5635;width:35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1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Итоговые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показатели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бюджетной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сметы</w:t>
                    </w:r>
                    <w:proofErr w:type="spellEnd"/>
                  </w:p>
                </w:txbxContent>
              </v:textbox>
            </v:rect>
            <v:rect id="_x0000_s1207" style="position:absolute;left:13864;top:3637;width:410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208" style="position:absolute;left:3233;top:4144;width:3187;height:185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209" style="position:absolute;left:7501;top:4115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10" style="position:absolute;left:8634;top:1701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1" style="position:absolute;left:8634;top:20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212" style="position:absolute;left:11155;top:2444;width:2804;height:185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213" style="position:absolute;left:12263;top:2667;width:1122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14" style="position:absolute;left:1741;top:6141;width:3825;height:185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215" style="position:absolute;left:290;top:6769;width:462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16" style="position:absolute;left:3962;top:3367;width:402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БЮДЖЕТНАЯ СМЕТА НА 20__ ФИНАНСОВЫЙ ГОД</w:t>
                    </w:r>
                  </w:p>
                </w:txbxContent>
              </v:textbox>
            </v:rect>
            <v:rect id="_x0000_s1217" style="position:absolute;left:2743;top:3601;width:5803;height:212;mso-wrap-style:none" filled="f" stroked="f">
              <v:textbox style="mso-fit-shape-to-text:t" inset="0,0,0,0">
                <w:txbxContent>
                  <w:p w:rsidR="003073BC" w:rsidRDefault="003073BC"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(НА 20__ ФИНАНСОВЫЙ ГОД И ПЛАНОВЫЙ ПЕРИОД 20</w:t>
                    </w:r>
                    <w:proofErr w:type="gramStart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__ И</w:t>
                    </w:r>
                    <w:proofErr w:type="gramEnd"/>
                    <w:r w:rsidRPr="007A29EB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20__ ГОДОВ</w:t>
                    </w:r>
                  </w:p>
                </w:txbxContent>
              </v:textbox>
            </v:rect>
            <v:rect id="_x0000_s1218" style="position:absolute;left:10139;top:3570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9" style="position:absolute;left:10214;top:3601;width:5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20" style="position:absolute;left:1364;top:6769;width:697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221" style="position:absolute;left:2921;top:6769;width:1010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222" style="position:absolute;left:4756;top:6769;width:88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223" style="position:absolute;left:6250;top:6769;width:33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224" style="position:absolute;left:7638;top:6585;width:221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5" style="position:absolute;left:7099;top:6769;width:102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6" style="position:absolute;left:7293;top:6953;width:735;height:185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line id="_x0000_s1227" style="position:absolute" from="12992,3354" to="12993,3806" strokeweight="0"/>
            <v:rect id="_x0000_s1228" style="position:absolute;left:12992;top:3354;width:16;height:452" fillcolor="black" stroked="f"/>
            <v:line id="_x0000_s1229" style="position:absolute" from="15254,3367" to="15255,3806" strokeweight="0"/>
            <v:rect id="_x0000_s1230" style="position:absolute;left:15254;top:3367;width:16;height:439" fillcolor="black" stroked="f"/>
            <v:rect id="_x0000_s1231" style="position:absolute;left:15246;top:3832;width:32;height:1436" fillcolor="black" stroked="f"/>
            <v:rect id="_x0000_s1232" style="position:absolute;left:12984;top:3806;width:33;height:1462" fillcolor="black" stroked="f"/>
            <v:line id="_x0000_s1233" style="position:absolute" from="12992,6454" to="12993,8398" strokeweight="0"/>
            <v:rect id="_x0000_s1234" style="position:absolute;left:12992;top:6454;width:16;height:1944" fillcolor="black" stroked="f"/>
            <v:line id="_x0000_s1235" style="position:absolute" from="15254,6015" to="15255,8398" strokeweight="0"/>
            <v:rect id="_x0000_s1236" style="position:absolute;left:15254;top:6015;width:16;height:2383" fillcolor="black" stroked="f"/>
            <v:line id="_x0000_s1237" style="position:absolute" from="0,6002" to="1,8016" strokeweight="0"/>
            <v:rect id="_x0000_s1238" style="position:absolute;top:6002;width:16;height:2014" fillcolor="black" stroked="f"/>
            <v:line id="_x0000_s1239" style="position:absolute" from="8591,6015" to="8592,8398" strokeweight="0"/>
            <v:rect id="_x0000_s1240" style="position:absolute;left:8591;top:6015;width:17;height:2383" fillcolor="black" stroked="f"/>
            <v:line id="_x0000_s1241" style="position:absolute" from="1178,6454" to="1179,8016" strokeweight="0"/>
            <v:rect id="_x0000_s1242" style="position:absolute;left:1178;top:6454;width:16;height:1562" fillcolor="black" stroked="f"/>
            <v:line id="_x0000_s1243" style="position:absolute" from="2466,6454" to="2467,8016" strokeweight="0"/>
            <v:rect id="_x0000_s1244" style="position:absolute;left:2466;top:6454;width:16;height:1562" fillcolor="black" stroked="f"/>
            <v:line id="_x0000_s1245" style="position:absolute" from="4713,6454" to="4714,8016" strokeweight="0"/>
            <v:rect id="_x0000_s1246" style="position:absolute;left:4713;top:6454;width:16;height:1562" fillcolor="black" stroked="f"/>
            <v:line id="_x0000_s1247" style="position:absolute" from="5960,6454" to="5961,8398" strokeweight="0"/>
            <v:rect id="_x0000_s1248" style="position:absolute;left:5960;top:6454;width:17;height:1944" fillcolor="black" stroked="f"/>
            <v:line id="_x0000_s1249" style="position:absolute" from="6960,6454" to="6961,8398" strokeweight="0"/>
            <v:rect id="_x0000_s1250" style="position:absolute;left:6960;top:6454;width:17;height:1944" fillcolor="black" stroked="f"/>
            <v:line id="_x0000_s1251" style="position:absolute" from="10771,6454" to="10772,8398" strokeweight="0"/>
            <v:rect id="_x0000_s1252" style="position:absolute;left:10771;top:6454;width:17;height:1944" fillcolor="black" stroked="f"/>
            <v:line id="_x0000_s1253" style="position:absolute" from="8599,1868" to="15264,1869" strokeweight="0"/>
            <v:rect id="_x0000_s1254" style="position:absolute;left:8599;top:1868;width:6665;height:12" fillcolor="black" stroked="f"/>
            <v:line id="_x0000_s1255" style="position:absolute" from="8599,2239" to="15264,2240" strokeweight="0"/>
            <v:rect id="_x0000_s1256" style="position:absolute;left:8599;top:2239;width:6665;height:13" fillcolor="black" stroked="f"/>
            <v:line id="_x0000_s1257" style="position:absolute" from="13008,3354" to="15270,3355" strokeweight="0"/>
            <v:rect id="_x0000_s1258" style="position:absolute;left:13008;top:3354;width:2262;height:13" fillcolor="black" stroked="f"/>
            <v:rect id="_x0000_s1259" style="position:absolute;left:13017;top:3806;width:2261;height:26" fillcolor="black" stroked="f"/>
            <v:line id="_x0000_s1260" style="position:absolute" from="13017,3998" to="15246,3999" strokeweight="0"/>
            <v:rect id="_x0000_s1261" style="position:absolute;left:13017;top:3998;width:2229;height:13" fillcolor="black" stroked="f"/>
            <v:line id="_x0000_s1262" style="position:absolute" from="13017,4310" to="15246,4311" strokeweight="0"/>
            <v:rect id="_x0000_s1263" style="position:absolute;left:13017;top:4310;width:2229;height:13" fillcolor="black" stroked="f"/>
            <v:line id="_x0000_s1264" style="position:absolute" from="13017,4496" to="15246,4497" strokeweight="0"/>
            <v:rect id="_x0000_s1265" style="position:absolute;left:13017;top:4496;width:2229;height:13" fillcolor="black" stroked="f"/>
            <v:line id="_x0000_s1266" style="position:absolute" from="13017,4682" to="15246,4683" strokeweight="0"/>
            <v:rect id="_x0000_s1267" style="position:absolute;left:13017;top:4682;width:2229;height:13" fillcolor="black" stroked="f"/>
            <v:line id="_x0000_s1268" style="position:absolute" from="13017,4868" to="15246,4869" strokeweight="0"/>
            <v:rect id="_x0000_s1269" style="position:absolute;left:13017;top:4868;width:2229;height:13" fillcolor="black" stroked="f"/>
            <v:line id="_x0000_s1270" style="position:absolute" from="13017,5053" to="15246,5054" strokeweight="0"/>
            <v:rect id="_x0000_s1271" style="position:absolute;left:13017;top:5053;width:2229;height:13" fillcolor="black" stroked="f"/>
            <v:rect id="_x0000_s1272" style="position:absolute;left:13017;top:5242;width:2261;height:26" fillcolor="black" stroked="f"/>
            <v:line id="_x0000_s1273" style="position:absolute" from="16,6002" to="15270,6003" strokeweight="0"/>
            <v:rect id="_x0000_s1274" style="position:absolute;left:16;top:6002;width:15254;height:13" fillcolor="black" stroked="f"/>
            <v:line id="_x0000_s1275" style="position:absolute" from="16,6441" to="15270,6442" strokeweight="0"/>
            <v:rect id="_x0000_s1276" style="position:absolute;left:16;top:6441;width:15254;height:13" fillcolor="black" stroked="f"/>
            <v:line id="_x0000_s1277" style="position:absolute" from="16,7260" to="15270,7261" strokeweight="0"/>
            <v:rect id="_x0000_s1278" style="position:absolute;left:16;top:7260;width:15254;height:13" fillcolor="black" stroked="f"/>
            <v:line id="_x0000_s1279" style="position:absolute" from="16,7446" to="15270,7447" strokeweight="0"/>
            <v:rect id="_x0000_s1280" style="position:absolute;left:16;top:7446;width:15254;height:13" fillcolor="black" stroked="f"/>
            <v:line id="_x0000_s1281" style="position:absolute" from="16,7632" to="15270,7633" strokeweight="0"/>
            <v:rect id="_x0000_s1282" style="position:absolute;left:16;top:7632;width:15254;height:13" fillcolor="black" stroked="f"/>
            <v:line id="_x0000_s1283" style="position:absolute" from="16,7818" to="15270,7819" strokeweight="0"/>
            <v:rect id="_x0000_s1284" style="position:absolute;left:16;top:7818;width:15254;height:13" fillcolor="black" stroked="f"/>
            <v:line id="_x0000_s1285" style="position:absolute" from="16,8003" to="15270,8004" strokeweight="0"/>
            <v:rect id="_x0000_s1286" style="position:absolute;left:16;top:8003;width:15254;height:13" fillcolor="black" stroked="f"/>
            <v:line id="_x0000_s1287" style="position:absolute" from="5977,8199" to="15270,8200" strokeweight="0"/>
            <v:rect id="_x0000_s1288" style="position:absolute;left:5977;top:8199;width:9293;height:13" fillcolor="black" stroked="f"/>
            <v:line id="_x0000_s1289" style="position:absolute" from="5977,8385" to="15270,8386" strokeweight="0"/>
            <v:rect id="_x0000_s1290" style="position:absolute;left:5977;top:8385;width:9293;height:13" fillcolor="black" stroked="f"/>
            <w10:wrap type="none"/>
            <w10:anchorlock/>
          </v:group>
        </w:pict>
      </w:r>
    </w:p>
    <w:p w:rsidR="00134586" w:rsidRDefault="00134586" w:rsidP="009209AE">
      <w:pPr>
        <w:rPr>
          <w:rFonts w:eastAsia="Calibri"/>
          <w:szCs w:val="28"/>
        </w:rPr>
      </w:pPr>
    </w:p>
    <w:p w:rsidR="004966A1" w:rsidRPr="009209AE" w:rsidRDefault="007C1204" w:rsidP="009209AE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293" editas="canvas" style="width:798.35pt;height:356.1pt;mso-position-horizontal-relative:char;mso-position-vertical-relative:line" coordsize="15967,7122">
            <o:lock v:ext="edit" aspectratio="t"/>
            <v:shape id="_x0000_s1292" type="#_x0000_t75" style="position:absolute;width:15967;height:7122" o:preferrelative="f">
              <v:fill o:detectmouseclick="t"/>
              <v:path o:extrusionok="t" o:connecttype="none"/>
              <o:lock v:ext="edit" text="t"/>
            </v:shape>
            <v:rect id="_x0000_s1294" style="position:absolute;left:10358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5" style="position:absolute;left:12130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6" style="position:absolute;left:13931;top:999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297" style="position:absolute;left:10320;top:1342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8" style="position:absolute;left:10151;top:1537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99" style="position:absolute;left:12005;top:1342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0" style="position:absolute;left:11821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13805;top:1342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2" style="position:absolute;left:13622;top:1537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3" style="position:absolute;left:1225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4" style="position:absolute;left:2900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05" style="position:absolute;left:3687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6" style="position:absolute;left:45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07" style="position:absolute;left:5719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08" style="position:absolute;left:6951;top:1877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09" style="position:absolute;left:79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10" style="position:absolute;left:9149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311" style="position:absolute;left:10744;top:1877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12" style="position:absolute;left:12516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13" style="position:absolute;left:14318;top:1877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14" style="position:absolute;left:2085;top:2707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15" style="position:absolute;left:7044;top:2915;width:129;height:309;mso-wrap-style:none" filled="f" stroked="f">
              <v:textbox style="mso-fit-shape-to-text:t" inset="0,0,0,0">
                <w:txbxContent>
                  <w:p w:rsidR="003073BC" w:rsidRPr="00C06EA2" w:rsidRDefault="003073BC"/>
                </w:txbxContent>
              </v:textbox>
            </v:rect>
            <v:rect id="_x0000_s1317" style="position:absolute;left:9441;top:2915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18" style="position:absolute;left:10358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19" style="position:absolute;left:12130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0" style="position:absolute;left:13931;top:5200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321" style="position:absolute;left:10320;top:5441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2" style="position:absolute;left:10151;top:563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3" style="position:absolute;left:12005;top:544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4" style="position:absolute;left:11821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5" style="position:absolute;left:13805;top:544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26" style="position:absolute;left:13622;top:563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7" style="position:absolute;left:1225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28" style="position:absolute;left:2900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29" style="position:absolute;left:3687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30" style="position:absolute;left:45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31" style="position:absolute;left:571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2" style="position:absolute;left:6951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33" style="position:absolute;left:7949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334" style="position:absolute;left:9149;top:5871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35" style="position:absolute;left:10744;top:5871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336" style="position:absolute;left:12516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337" style="position:absolute;left:14318;top:5871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338" style="position:absolute;left:2085;top:6702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341" style="position:absolute;left:9441;top:6909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342" style="position:absolute;left:12337;top:614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43" style="position:absolute;left:3781;top:14;width:8160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Раздел 2. Лимиты бюджетных обязательств по расходам получателя бюджетных средств</w:t>
                    </w:r>
                  </w:p>
                </w:txbxContent>
              </v:textbox>
            </v:rect>
            <v:rect id="_x0000_s1344" style="position:absolute;left:285;top:1055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45" style="position:absolute;left:2803;top:957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6" style="position:absolute;left:2699;top:1153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47" style="position:absolute;left:3466;top:1330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8" style="position:absolute;left:4167;top:1330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49" style="position:absolute;left:5189;top:1330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50" style="position:absolute;left:6859;top:1232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1" style="position:absolute;left:6650;top:142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52" style="position:absolute;left:9064;top:1134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3" style="position:absolute;left:8613;top:1330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54" style="position:absolute;left:8775;top:152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55" style="position:absolute;left:7804;top:1330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56" style="position:absolute;left:4476;top:614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357" style="position:absolute;left:638;top:3866;width:1479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Раздел 3. Лимиты бюджетных обязательств по расходам на предоставление субсидий автономным учреждениям, иным некоммерческим организациям, субсидий </w:t>
                    </w:r>
                  </w:p>
                </w:txbxContent>
              </v:textbox>
            </v:rect>
            <v:rect id="_x0000_s1358" style="position:absolute;left:277;top:4082;width:15278;height:476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юридическим лицам, индивидуальным предпринимателям, физическим лицам - производителям товаров, работ, услуг; обслуживание муниципального долга, исполнение </w:t>
                    </w:r>
                    <w:proofErr w:type="gramEnd"/>
                  </w:p>
                </w:txbxContent>
              </v:textbox>
            </v:rect>
            <v:rect id="_x0000_s1359" style="position:absolute;left:5536;top:4298;width:4446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судебных актов, а также по резервным расходам</w:t>
                    </w:r>
                  </w:p>
                </w:txbxContent>
              </v:textbox>
            </v:rect>
            <v:rect id="_x0000_s1360" style="position:absolute;left:12337;top:4857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361" style="position:absolute;left:285;top:5193;width:19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</w:p>
                </w:txbxContent>
              </v:textbox>
            </v:rect>
            <v:rect id="_x0000_s1362" style="position:absolute;left:2803;top:5096;width:27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3" style="position:absolute;left:2699;top:5291;width: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364" style="position:absolute;left:3466;top:542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5" style="position:absolute;left:4167;top:542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366" style="position:absolute;left:5189;top:542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367" style="position:absolute;left:6859;top:5329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68" style="position:absolute;left:6650;top:5525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369" style="position:absolute;left:9064;top:523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0" style="position:absolute;left:8613;top:542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1" style="position:absolute;left:8775;top:5622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372" style="position:absolute;left:7804;top:542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373" style="position:absolute;left:4476;top:4857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line id="_x0000_s1374" style="position:absolute" from="0,425" to="1,2701" strokeweight="0"/>
            <v:rect id="_x0000_s1375" style="position:absolute;top:425;width:14;height:2276" fillcolor="black" stroked="f"/>
            <v:line id="_x0000_s1376" style="position:absolute" from="2512,439" to="2513,2701" strokeweight="0"/>
            <v:rect id="_x0000_s1377" style="position:absolute;left:2512;top:439;width:14;height:2262" fillcolor="black" stroked="f"/>
            <v:line id="_x0000_s1378" style="position:absolute" from="3350,439" to="3351,2908" strokeweight="0"/>
            <v:rect id="_x0000_s1379" style="position:absolute;left:3350;top:439;width:14;height:2469" fillcolor="black" stroked="f"/>
            <v:line id="_x0000_s1380" style="position:absolute" from="9879,439" to="9880,3116" strokeweight="0"/>
            <v:rect id="_x0000_s1381" style="position:absolute;left:9879;top:439;width:14;height:2677" fillcolor="black" stroked="f"/>
            <v:line id="_x0000_s1382" style="position:absolute" from="15271,439" to="15272,3116" strokeweight="0"/>
            <v:rect id="_x0000_s1383" style="position:absolute;left:15271;top:439;width:14;height:2677" fillcolor="black" stroked="f"/>
            <v:line id="_x0000_s1384" style="position:absolute" from="4085,988" to="4086,2908" strokeweight="0"/>
            <v:rect id="_x0000_s1385" style="position:absolute;left:4085;top:988;width:14;height:1920" fillcolor="black" stroked="f"/>
            <v:line id="_x0000_s1386" style="position:absolute" from="5015,988" to="5016,2908" strokeweight="0"/>
            <v:rect id="_x0000_s1387" style="position:absolute;left:5015;top:988;width:13;height:1920" fillcolor="black" stroked="f"/>
            <v:line id="_x0000_s1388" style="position:absolute" from="6483,988" to="6484,2908" strokeweight="0"/>
            <v:rect id="_x0000_s1389" style="position:absolute;left:6483;top:988;width:14;height:1920" fillcolor="black" stroked="f"/>
            <v:line id="_x0000_s1390" style="position:absolute" from="7481,988" to="7482,2908" strokeweight="0"/>
            <v:rect id="_x0000_s1391" style="position:absolute;left:7481;top:988;width:14;height:1920" fillcolor="black" stroked="f"/>
            <v:line id="_x0000_s1392" style="position:absolute" from="8479,988" to="8480,2908" strokeweight="0"/>
            <v:rect id="_x0000_s1393" style="position:absolute;left:8479;top:988;width:14;height:1920" fillcolor="black" stroked="f"/>
            <v:line id="_x0000_s1394" style="position:absolute" from="11669,988" to="11670,3116" strokeweight="0"/>
            <v:rect id="_x0000_s1395" style="position:absolute;left:11669;top:988;width:13;height:2128" fillcolor="black" stroked="f"/>
            <v:line id="_x0000_s1396" style="position:absolute" from="13424,988" to="13425,3116" strokeweight="0"/>
            <v:rect id="_x0000_s1397" style="position:absolute;left:13424;top:988;width:14;height:2128" fillcolor="black" stroked="f"/>
            <v:line id="_x0000_s1398" style="position:absolute" from="0,4710" to="1,6695" strokeweight="0"/>
            <v:rect id="_x0000_s1399" style="position:absolute;top:4710;width:14;height:1985" fillcolor="black" stroked="f"/>
            <v:line id="_x0000_s1400" style="position:absolute" from="2512,4723" to="2513,6695" strokeweight="0"/>
            <v:rect id="_x0000_s1401" style="position:absolute;left:2512;top:4723;width:14;height:1972" fillcolor="black" stroked="f"/>
            <v:line id="_x0000_s1402" style="position:absolute" from="3350,4723" to="3351,6902" strokeweight="0"/>
            <v:rect id="_x0000_s1403" style="position:absolute;left:3350;top:4723;width:14;height:2179" fillcolor="black" stroked="f"/>
            <v:line id="_x0000_s1404" style="position:absolute" from="9879,4723" to="9880,7110" strokeweight="0"/>
            <v:rect id="_x0000_s1405" style="position:absolute;left:9879;top:4723;width:14;height:2387" fillcolor="black" stroked="f"/>
            <v:line id="_x0000_s1406" style="position:absolute" from="15271,4723" to="15272,7110" strokeweight="0"/>
            <v:rect id="_x0000_s1407" style="position:absolute;left:15271;top:4723;width:14;height:2387" fillcolor="black" stroked="f"/>
            <v:line id="_x0000_s1408" style="position:absolute" from="4085,5190" to="4086,6902" strokeweight="0"/>
            <v:rect id="_x0000_s1409" style="position:absolute;left:4085;top:5190;width:14;height:1712" fillcolor="black" stroked="f"/>
            <v:line id="_x0000_s1410" style="position:absolute" from="5015,5190" to="5016,6902" strokeweight="0"/>
            <v:rect id="_x0000_s1411" style="position:absolute;left:5015;top:5190;width:13;height:1712" fillcolor="black" stroked="f"/>
            <v:line id="_x0000_s1412" style="position:absolute" from="6483,5190" to="6484,6902" strokeweight="0"/>
            <v:rect id="_x0000_s1413" style="position:absolute;left:6483;top:5190;width:14;height:1712" fillcolor="black" stroked="f"/>
            <v:line id="_x0000_s1414" style="position:absolute" from="7481,5190" to="7482,6902" strokeweight="0"/>
            <v:rect id="_x0000_s1415" style="position:absolute;left:7481;top:5190;width:14;height:1712" fillcolor="black" stroked="f"/>
            <v:line id="_x0000_s1416" style="position:absolute" from="8479,5190" to="8480,6902" strokeweight="0"/>
            <v:rect id="_x0000_s1417" style="position:absolute;left:8479;top:5190;width:14;height:1712" fillcolor="black" stroked="f"/>
            <v:line id="_x0000_s1418" style="position:absolute" from="11669,5190" to="11670,7110" strokeweight="0"/>
            <v:rect id="_x0000_s1419" style="position:absolute;left:11669;top:5190;width:13;height:1920" fillcolor="black" stroked="f"/>
            <v:line id="_x0000_s1420" style="position:absolute" from="13424,5190" to="13425,7110" strokeweight="0"/>
            <v:rect id="_x0000_s1421" style="position:absolute;left:13424;top:5190;width:14;height:1920" fillcolor="black" stroked="f"/>
            <v:line id="_x0000_s1422" style="position:absolute" from="14,425" to="15285,426" strokeweight="0"/>
            <v:rect id="_x0000_s1423" style="position:absolute;left:14;top:425;width:15271;height:14" fillcolor="black" stroked="f"/>
            <v:line id="_x0000_s1424" style="position:absolute" from="3364,975" to="15285,976" strokeweight="0"/>
            <v:rect id="_x0000_s1425" style="position:absolute;left:3364;top:975;width:11921;height:13" fillcolor="black" stroked="f"/>
            <v:line id="_x0000_s1426" style="position:absolute" from="14,1856" to="15285,1857" strokeweight="0"/>
            <v:rect id="_x0000_s1427" style="position:absolute;left:14;top:1856;width:15271;height:14" fillcolor="black" stroked="f"/>
            <v:line id="_x0000_s1428" style="position:absolute" from="14,2064" to="15285,2065" strokeweight="0"/>
            <v:rect id="_x0000_s1429" style="position:absolute;left:14;top:2064;width:15271;height:14" fillcolor="black" stroked="f"/>
            <v:line id="_x0000_s1430" style="position:absolute" from="14,2272" to="15285,2273" strokeweight="0"/>
            <v:rect id="_x0000_s1431" style="position:absolute;left:14;top:2272;width:15271;height:13" fillcolor="black" stroked="f"/>
            <v:line id="_x0000_s1432" style="position:absolute" from="14,2479" to="15285,2480" strokeweight="0"/>
            <v:rect id="_x0000_s1433" style="position:absolute;left:14;top:2479;width:15271;height:14" fillcolor="black" stroked="f"/>
            <v:line id="_x0000_s1434" style="position:absolute" from="14,2687" to="15285,2688" strokeweight="0"/>
            <v:rect id="_x0000_s1435" style="position:absolute;left:14;top:2687;width:15271;height:14" fillcolor="black" stroked="f"/>
            <v:line id="_x0000_s1436" style="position:absolute" from="3364,2894" to="15285,2895" strokeweight="0"/>
            <v:rect id="_x0000_s1437" style="position:absolute;left:3364;top:2894;width:11921;height:14" fillcolor="black" stroked="f"/>
            <v:line id="_x0000_s1438" style="position:absolute" from="9893,3102" to="15285,3103" strokeweight="0"/>
            <v:rect id="_x0000_s1439" style="position:absolute;left:9893;top:3102;width:5392;height:14" fillcolor="black" stroked="f"/>
            <v:line id="_x0000_s1440" style="position:absolute" from="14,4710" to="15285,4711" strokeweight="0"/>
            <v:rect id="_x0000_s1441" style="position:absolute;left:14;top:4710;width:15271;height:13" fillcolor="black" stroked="f"/>
            <v:line id="_x0000_s1442" style="position:absolute" from="3364,5176" to="15285,5177" strokeweight="0"/>
            <v:rect id="_x0000_s1443" style="position:absolute;left:3364;top:5176;width:11921;height:14" fillcolor="black" stroked="f"/>
            <v:line id="_x0000_s1444" style="position:absolute" from="14,5851" to="15285,5852" strokeweight="0"/>
            <v:rect id="_x0000_s1445" style="position:absolute;left:14;top:5851;width:15271;height:13" fillcolor="black" stroked="f"/>
            <v:line id="_x0000_s1446" style="position:absolute" from="14,6058" to="15285,6059" strokeweight="0"/>
            <v:rect id="_x0000_s1447" style="position:absolute;left:14;top:6058;width:15271;height:14" fillcolor="black" stroked="f"/>
            <v:line id="_x0000_s1448" style="position:absolute" from="14,6266" to="15285,6267" strokeweight="0"/>
            <v:rect id="_x0000_s1449" style="position:absolute;left:14;top:6266;width:15271;height:14" fillcolor="black" stroked="f"/>
            <v:line id="_x0000_s1450" style="position:absolute" from="14,6473" to="15285,6474" strokeweight="0"/>
            <v:rect id="_x0000_s1451" style="position:absolute;left:14;top:6473;width:15271;height:14" fillcolor="black" stroked="f"/>
            <v:line id="_x0000_s1452" style="position:absolute" from="14,6681" to="15285,6682" strokeweight="0"/>
            <v:rect id="_x0000_s1453" style="position:absolute;left:14;top:6681;width:15271;height:14" fillcolor="black" stroked="f"/>
            <v:line id="_x0000_s1454" style="position:absolute" from="3364,6889" to="15285,6890" strokeweight="0"/>
            <v:rect id="_x0000_s1455" style="position:absolute;left:3364;top:6889;width:11921;height:13" fillcolor="black" stroked="f"/>
            <v:line id="_x0000_s1456" style="position:absolute" from="9893,7096" to="15285,7097" strokeweight="0"/>
            <v:rect id="_x0000_s1457" style="position:absolute;left:9893;top:7096;width:5392;height:14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460" editas="canvas" style="width:764.25pt;height:384.15pt;mso-position-horizontal-relative:char;mso-position-vertical-relative:line" coordsize="15285,7683">
            <o:lock v:ext="edit" aspectratio="t"/>
            <v:shape id="_x0000_s1459" type="#_x0000_t75" style="position:absolute;width:15285;height:7683" o:preferrelative="f">
              <v:fill o:detectmouseclick="t"/>
              <v:path o:extrusionok="t" o:connecttype="none"/>
              <o:lock v:ext="edit" text="t"/>
            </v:shape>
            <v:rect id="_x0000_s1461" style="position:absolute;left:10219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2" style="position:absolute;left:12070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3" style="position:absolute;left:13917;top:1036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464" style="position:absolute;left:10181;top:1325;width:94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5" style="position:absolute;left:10013;top:1516;width:128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6" style="position:absolute;left:11948;top:1325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7" style="position:absolute;left:11765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68" style="position:absolute;left:13793;top:1325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9" style="position:absolute;left:13611;top:1516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0" style="position:absolute;left:95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71" style="position:absolute;left:2362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2" style="position:absolute;left:3206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73" style="position:absolute;left:4139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74" style="position:absolute;left:5524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75" style="position:absolute;left:6880;top:1800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476" style="position:absolute;left:787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477" style="position:absolute;left:901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478" style="position:absolute;left:10602;top:1800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479" style="position:absolute;left:12454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0</w:t>
                    </w:r>
                  </w:p>
                </w:txbxContent>
              </v:textbox>
            </v:rect>
            <v:rect id="_x0000_s1480" style="position:absolute;left:14301;top:1800;width:178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11</w:t>
                    </w:r>
                  </w:p>
                </w:txbxContent>
              </v:textbox>
            </v:rect>
            <v:rect id="_x0000_s1481" style="position:absolute;left:1570;top:2610;width:12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482" style="position:absolute;left:9251;top:281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483" style="position:absolute;left:36;top:3420;width:1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ково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чреждения</w:t>
                    </w:r>
                    <w:proofErr w:type="spellEnd"/>
                  </w:p>
                </w:txbxContent>
              </v:textbox>
            </v:rect>
            <v:rect id="_x0000_s1484" style="position:absolute;left:7973;top:3420;width:222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</w:t>
                    </w:r>
                  </w:p>
                </w:txbxContent>
              </v:textbox>
            </v:rect>
            <v:rect id="_x0000_s1485" style="position:absolute;left:36;top:3623;width:17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уполномоченно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лиц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6" style="position:absolute;left:8769;top:3649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87" style="position:absolute;left:36;top:4230;width:98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сполнитель</w:t>
                    </w:r>
                    <w:proofErr w:type="spellEnd"/>
                  </w:p>
                </w:txbxContent>
              </v:textbox>
            </v:rect>
            <v:rect id="_x0000_s1488" style="position:absolute;left:11546;top:4230;width:195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</w:t>
                    </w:r>
                  </w:p>
                </w:txbxContent>
              </v:textbox>
            </v:rect>
            <v:rect id="_x0000_s1489" style="position:absolute;left:12194;top:4459;width:571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елефон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0" style="position:absolute;left:36;top:5040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1" style="position:absolute;left:36;top:5647;width:12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ОГЛАСОВАНО</w:t>
                    </w:r>
                  </w:p>
                </w:txbxContent>
              </v:textbox>
            </v:rect>
            <v:rect id="_x0000_s1492" style="position:absolute;left:36;top:7469;width:377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_" ______________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 г.</w:t>
                    </w:r>
                  </w:p>
                </w:txbxContent>
              </v:textbox>
            </v:rect>
            <v:rect id="_x0000_s1493" style="position:absolute;left:3119;top:342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494" style="position:absolute;left:4274;top:364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5" style="position:absolute;left:9951;top:3420;width:329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</w:t>
                    </w:r>
                  </w:p>
                </w:txbxContent>
              </v:textbox>
            </v:rect>
            <v:rect id="_x0000_s1496" style="position:absolute;left:10901;top:364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97" style="position:absolute;left:3152;top:206;width:8485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4. СПРАВОЧНО: Бюджетные ассигнования на исполнение публичных нормативных обязательств</w:t>
                    </w:r>
                  </w:p>
                </w:txbxContent>
              </v:textbox>
            </v:rect>
            <v:rect id="_x0000_s1498" style="position:absolute;left:4133;top:72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499" style="position:absolute;left:12242;top:726;width:50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</w:p>
                </w:txbxContent>
              </v:textbox>
            </v:rect>
            <v:rect id="_x0000_s1500" style="position:absolute;left:448;top:1014;width:11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1" style="position:absolute;left:580;top:1205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2" style="position:absolute;left:2006;top:1109;width:81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роки</w:t>
                    </w:r>
                    <w:proofErr w:type="spellEnd"/>
                  </w:p>
                </w:txbxContent>
              </v:textbox>
            </v:rect>
            <v:rect id="_x0000_s1503" style="position:absolute;left:2987;top:1312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4" style="position:absolute;left:3790;top:1312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505" style="position:absolute;left:5000;top:1312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506" style="position:absolute;left:8927;top:1121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7" style="position:absolute;left:8479;top:1312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8" style="position:absolute;left:8640;top:1503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509" style="position:absolute;left:7727;top:1312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510" style="position:absolute;left:6789;top:1216;width:26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11" style="position:absolute;left:6582;top:1407;width:69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  <w:proofErr w:type="gramEnd"/>
                  </w:p>
                </w:txbxContent>
              </v:textbox>
            </v:rect>
            <v:rect id="_x0000_s1512" style="position:absolute;left:1740;top:5850;width:640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____</w:t>
                    </w:r>
                  </w:p>
                </w:txbxContent>
              </v:textbox>
            </v:rect>
            <v:rect id="_x0000_s1513" style="position:absolute;left:1913;top:6255;width:605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___________________________</w:t>
                    </w:r>
                  </w:p>
                </w:txbxContent>
              </v:textbox>
            </v:rect>
            <v:rect id="_x0000_s1514" style="position:absolute;left:387;top:6862;width:2136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</w:t>
                    </w:r>
                  </w:p>
                </w:txbxContent>
              </v:textbox>
            </v:rect>
            <v:rect id="_x0000_s1515" style="position:absolute;left:4494;top:6862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6" style="position:absolute;left:3119;top:4230;width:3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</w:t>
                    </w:r>
                  </w:p>
                </w:txbxContent>
              </v:textbox>
            </v:rect>
            <v:rect id="_x0000_s1517" style="position:absolute;left:4274;top:4459;width:678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должност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8" style="position:absolute;left:8226;top:4230;width:364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_____</w:t>
                    </w:r>
                  </w:p>
                </w:txbxContent>
              </v:textbox>
            </v:rect>
            <v:rect id="_x0000_s1519" style="position:absolute;left:9350;top:4459;width:1223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фамили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инициал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0" style="position:absolute;left:2150;top:6079;width:5088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 распорядителя бюджетных средств, согласующего смету)</w:t>
                    </w:r>
                  </w:p>
                </w:txbxContent>
              </v:textbox>
            </v:rect>
            <v:rect id="_x0000_s1521" style="position:absolute;left:2687;top:6484;width:4080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</w:t>
                    </w:r>
                    <w:proofErr w:type="spellStart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</w:t>
                    </w:r>
                    <w:proofErr w:type="spellEnd"/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распорядителя бюджетных средств, согласующего смету)</w:t>
                    </w:r>
                  </w:p>
                </w:txbxContent>
              </v:textbox>
            </v:rect>
            <v:rect id="_x0000_s1522" style="position:absolute;left:1141;top:7091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23" style="position:absolute;left:5552;top:7091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524" style="position:absolute" from="0,607" to="1,2604" strokeweight="0"/>
            <v:rect id="_x0000_s1525" style="position:absolute;top:607;width:14;height:1997" fillcolor="black" stroked="f"/>
            <v:line id="_x0000_s1526" style="position:absolute" from="1960,621" to="1961,2604" strokeweight="0"/>
            <v:rect id="_x0000_s1527" style="position:absolute;left:1960;top:621;width:14;height:1983" fillcolor="black" stroked="f"/>
            <v:line id="_x0000_s1528" style="position:absolute" from="2826,621" to="2827,2806" strokeweight="0"/>
            <v:rect id="_x0000_s1529" style="position:absolute;left:2826;top:621;width:13;height:2185" fillcolor="black" stroked="f"/>
            <v:line id="_x0000_s1530" style="position:absolute" from="9686,621" to="9687,3008" strokeweight="0"/>
            <v:rect id="_x0000_s1531" style="position:absolute;left:9686;top:621;width:13;height:2387" fillcolor="black" stroked="f"/>
            <v:line id="_x0000_s1532" style="position:absolute" from="15271,621" to="15272,3008" strokeweight="0"/>
            <v:rect id="_x0000_s1533" style="position:absolute;left:15271;top:621;width:14;height:2387" fillcolor="black" stroked="f"/>
            <v:line id="_x0000_s1534" style="position:absolute" from="3646,1026" to="3647,2806" strokeweight="0"/>
            <v:rect id="_x0000_s1535" style="position:absolute;left:3646;top:1026;width:13;height:1780" fillcolor="black" stroked="f"/>
            <v:line id="_x0000_s1536" style="position:absolute" from="4694,1026" to="4695,2806" strokeweight="0"/>
            <v:rect id="_x0000_s1537" style="position:absolute;left:4694;top:1026;width:14;height:1780" fillcolor="black" stroked="f"/>
            <v:line id="_x0000_s1538" style="position:absolute" from="6415,1026" to="6416,2806" strokeweight="0"/>
            <v:rect id="_x0000_s1539" style="position:absolute;left:6415;top:1026;width:14;height:1780" fillcolor="black" stroked="f"/>
            <v:line id="_x0000_s1540" style="position:absolute" from="7407,1026" to="7408,2806" strokeweight="0"/>
            <v:rect id="_x0000_s1541" style="position:absolute;left:7407;top:1026;width:13;height:1780" fillcolor="black" stroked="f"/>
            <v:line id="_x0000_s1542" style="position:absolute" from="8398,1026" to="8399,2806" strokeweight="0"/>
            <v:rect id="_x0000_s1543" style="position:absolute;left:8398;top:1026;width:13;height:1780" fillcolor="black" stroked="f"/>
            <v:line id="_x0000_s1544" style="position:absolute" from="11578,1026" to="11579,3008" strokeweight="0"/>
            <v:rect id="_x0000_s1545" style="position:absolute;left:11578;top:1026;width:14;height:1982" fillcolor="black" stroked="f"/>
            <v:line id="_x0000_s1546" style="position:absolute" from="13391,1026" to="13392,3008" strokeweight="0"/>
            <v:rect id="_x0000_s1547" style="position:absolute;left:13391;top:1026;width:13;height:1982" fillcolor="black" stroked="f"/>
            <v:line id="_x0000_s1548" style="position:absolute" from="14,607" to="15285,608" strokeweight="0"/>
            <v:rect id="_x0000_s1549" style="position:absolute;left:14;top:607;width:15271;height:14" fillcolor="black" stroked="f"/>
            <v:line id="_x0000_s1550" style="position:absolute" from="2839,1012" to="15285,1013" strokeweight="0"/>
            <v:rect id="_x0000_s1551" style="position:absolute;left:2839;top:1012;width:12446;height:14" fillcolor="black" stroked="f"/>
            <v:line id="_x0000_s1552" style="position:absolute" from="14,1780" to="15285,1781" strokeweight="0"/>
            <v:rect id="_x0000_s1553" style="position:absolute;left:14;top:1780;width:15271;height:14" fillcolor="black" stroked="f"/>
            <v:line id="_x0000_s1554" style="position:absolute" from="14,1983" to="15285,1984" strokeweight="0"/>
            <v:rect id="_x0000_s1555" style="position:absolute;left:14;top:1983;width:15271;height:13" fillcolor="black" stroked="f"/>
            <v:line id="_x0000_s1556" style="position:absolute" from="14,2185" to="15285,2186" strokeweight="0"/>
            <v:rect id="_x0000_s1557" style="position:absolute;left:14;top:2185;width:15271;height:14" fillcolor="black" stroked="f"/>
            <v:line id="_x0000_s1558" style="position:absolute" from="14,2388" to="15285,2389" strokeweight="0"/>
            <v:rect id="_x0000_s1559" style="position:absolute;left:14;top:2388;width:15271;height:13" fillcolor="black" stroked="f"/>
            <v:line id="_x0000_s1560" style="position:absolute" from="14,2590" to="15285,2591" strokeweight="0"/>
            <v:rect id="_x0000_s1561" style="position:absolute;left:14;top:2590;width:15271;height:14" fillcolor="black" stroked="f"/>
            <v:line id="_x0000_s1562" style="position:absolute" from="2839,2793" to="15285,2794" strokeweight="0"/>
            <v:rect id="_x0000_s1563" style="position:absolute;left:2839;top:2793;width:12446;height:13" fillcolor="black" stroked="f"/>
            <v:line id="_x0000_s1564" style="position:absolute" from="9699,2995" to="15285,2996" strokeweight="0"/>
            <v:rect id="_x0000_s1565" style="position:absolute;left:9699;top:2995;width:5586;height:13" fillcolor="black" stroked="f"/>
            <w10:wrap type="none"/>
            <w10:anchorlock/>
          </v:group>
        </w:pict>
      </w:r>
      <w:r>
        <w:rPr>
          <w:rFonts w:ascii="Times New Roman" w:eastAsia="Calibri" w:hAnsi="Times New Roman"/>
          <w:sz w:val="28"/>
          <w:szCs w:val="28"/>
        </w:rPr>
      </w:r>
      <w:r>
        <w:rPr>
          <w:rFonts w:ascii="Times New Roman" w:eastAsia="Calibri" w:hAnsi="Times New Roman"/>
          <w:sz w:val="28"/>
          <w:szCs w:val="28"/>
        </w:rPr>
        <w:pict>
          <v:group id="_x0000_s1568" editas="canvas" style="width:783.5pt;height:471pt;mso-position-horizontal-relative:char;mso-position-vertical-relative:line" coordsize="15670,9420">
            <o:lock v:ext="edit" aspectratio="t"/>
            <v:shape id="_x0000_s1567" type="#_x0000_t75" style="position:absolute;width:15670;height:9420" o:preferrelative="f">
              <v:fill o:detectmouseclick="t"/>
              <v:path o:extrusionok="t" o:connecttype="none"/>
              <o:lock v:ext="edit" text="t"/>
            </v:shape>
            <v:rect id="_x0000_s1569" style="position:absolute;left:14074;top:48;width:966;height:159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№ 2</w:t>
                    </w:r>
                  </w:p>
                </w:txbxContent>
              </v:textbox>
            </v:rect>
            <v:rect id="_x0000_s1570" style="position:absolute;left:12004;top:254;width:3036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</w:t>
                    </w:r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к Порядку составления, утверждения и ведения</w:t>
                    </w:r>
                  </w:p>
                </w:txbxContent>
              </v:textbox>
            </v:rect>
            <v:rect id="_x0000_s1571" style="position:absolute;left:11499;top:459;width:3541;height:159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      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бюджетных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мет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муниципаль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казен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учреждений</w:t>
                    </w:r>
                    <w:proofErr w:type="spellEnd"/>
                  </w:p>
                </w:txbxContent>
              </v:textbox>
            </v:rect>
            <v:rect id="_x0000_s1572" style="position:absolute;left:12495;top:665;width:2591;height:392" filled="f" stroked="f">
              <v:textbox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   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Толстой-Юртов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сельског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селения</w:t>
                    </w:r>
                    <w:proofErr w:type="spellEnd"/>
                  </w:p>
                </w:txbxContent>
              </v:textbox>
            </v:rect>
            <v:rect id="_x0000_s1573" style="position:absolute;left:9146;top:2697;width:1691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</w:t>
                    </w:r>
                  </w:p>
                </w:txbxContent>
              </v:textbox>
            </v:rect>
            <v:rect id="_x0000_s1574" style="position:absolute;left:9790;top:2942;width:53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ь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75" style="position:absolute;left:8948;top:3109;width:208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" ____________</w:t>
                    </w:r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  20</w:t>
                    </w:r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 г.</w:t>
                    </w:r>
                  </w:p>
                </w:txbxContent>
              </v:textbox>
            </v:rect>
            <v:rect id="_x0000_s1576" style="position:absolute;left:11841;top:4210;width:121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ормы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УД</w:t>
                    </w:r>
                  </w:p>
                </w:txbxContent>
              </v:textbox>
            </v:rect>
            <v:rect id="_x0000_s1577" style="position:absolute;left:13903;top:4213;width:623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0501013</w:t>
                    </w:r>
                  </w:p>
                </w:txbxContent>
              </v:textbox>
            </v:rect>
            <v:rect id="_x0000_s1578" style="position:absolute;left:12788;top:4538;width:3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rect id="_x0000_s1579" style="position:absolute;left:40;top:4744;width:242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луча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0" style="position:absolute;left:498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1" style="position:absolute;left:6190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2" style="position:absolute;left:7399;top:4771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3" style="position:absolute;left:11419;top:4744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4" style="position:absolute;left:40;top:4950;width:268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85" style="position:absolute;left:498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6" style="position:absolute;left:6190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7" style="position:absolute;left:7399;top:4977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88" style="position:absolute;left:11419;top:4950;width:160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водному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еестру</w:t>
                    </w:r>
                    <w:proofErr w:type="spellEnd"/>
                  </w:p>
                </w:txbxContent>
              </v:textbox>
            </v:rect>
            <v:rect id="_x0000_s1589" style="position:absolute;left:40;top:5156;width:335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н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порядитель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ных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редств</w:t>
                    </w:r>
                    <w:proofErr w:type="spellEnd"/>
                  </w:p>
                </w:txbxContent>
              </v:textbox>
            </v:rect>
            <v:rect id="_x0000_s1590" style="position:absolute;left:498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1" style="position:absolute;left:6190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2" style="position:absolute;left:7399;top:5183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3" style="position:absolute;left:12182;top:5156;width:906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лав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594" style="position:absolute;left:40;top:5362;width:1819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бюджета</w:t>
                    </w:r>
                    <w:proofErr w:type="spellEnd"/>
                  </w:p>
                </w:txbxContent>
              </v:textbox>
            </v:rect>
            <v:rect id="_x0000_s1595" style="position:absolute;left:498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6" style="position:absolute;left:6190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7" style="position:absolute;left:7399;top:5389;width:4205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_______________________________________________________________</w:t>
                    </w:r>
                  </w:p>
                </w:txbxContent>
              </v:textbox>
            </v:rect>
            <v:rect id="_x0000_s1598" style="position:absolute;left:12306;top:5362;width:7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ТМО</w:t>
                    </w:r>
                  </w:p>
                </w:txbxContent>
              </v:textbox>
            </v:rect>
            <v:rect id="_x0000_s1599" style="position:absolute;left:40;top:5564;width:18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Единиц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измерения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00" style="position:absolute;left:12454;top:5564;width:66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ОКЕИ</w:t>
                    </w:r>
                  </w:p>
                </w:txbxContent>
              </v:textbox>
            </v:rect>
            <v:rect id="_x0000_s1601" style="position:absolute;left:14099;top:5576;width:267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83</w:t>
                    </w:r>
                  </w:p>
                </w:txbxContent>
              </v:textbox>
            </v:rect>
            <v:rect id="_x0000_s1602" style="position:absolute;left:9592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3" style="position:absolute;left:1174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4" style="position:absolute;left:13763;top:6817;width:86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20__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</w:p>
                </w:txbxContent>
              </v:textbox>
            </v:rect>
            <v:rect id="_x0000_s1605" style="position:absolute;left:9006;top:7101;width:1932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текущи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финансо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6" style="position:absolute;left:9907;top:7295;width:29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7" style="position:absolute;left:11603;top:7101;width:1115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вы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08" style="position:absolute;left:11396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09" style="position:absolute;left:13623;top:7101;width:1120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торой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год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10" style="position:absolute;left:13418;top:7295;width:149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ланов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ериод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11" style="position:absolute;left:719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12" style="position:absolute;left:2310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13" style="position:absolute;left:4027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14" style="position:absolute;left:5515;top:7574;width:89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15" style="position:absolute;left:6724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rect>
            <v:rect id="_x0000_s1616" style="position:absolute;left:8101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rect>
            <v:rect id="_x0000_s1617" style="position:absolute;left:10025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rect>
            <v:rect id="_x0000_s1618" style="position:absolute;left:12176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rect>
            <v:rect id="_x0000_s1619" style="position:absolute;left:14197;top:7574;width:89;height:212;mso-wrap-style:none" filled="f" stroked="f">
              <v:textbox style="mso-fit-shape-to-text:t" inset="0,0,0,0">
                <w:txbxContent>
                  <w:p w:rsidR="003073BC" w:rsidRPr="00C06EA2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</v:rect>
            <v:rect id="_x0000_s1622" style="position:absolute;left:7384;top:8392;width:1365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Итог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>коду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  <w:lang w:val="en-US"/>
                      </w:rPr>
                      <w:t xml:space="preserve"> БК</w:t>
                    </w:r>
                  </w:p>
                </w:txbxContent>
              </v:textbox>
            </v:rect>
            <v:rect id="_x0000_s1625" style="position:absolute;left:7403;top:8603;width:42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сего</w:t>
                    </w:r>
                    <w:proofErr w:type="spellEnd"/>
                  </w:p>
                </w:txbxContent>
              </v:textbox>
            </v:rect>
            <v:rect id="_x0000_s1626" style="position:absolute;left:36;top:8998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27" style="position:absolute;left:90;top:9025;width:5363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В случае утверждения решения о бюджете на очередной финансовый год и плановый период.</w:t>
                    </w:r>
                  </w:p>
                </w:txbxContent>
              </v:textbox>
            </v:rect>
            <v:rect id="_x0000_s1628" style="position:absolute;left:36;top:9204;width:45;height:106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29" style="position:absolute;left:90;top:9231;width:11134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 xml:space="preserve"> Указывается дата подписания изменений показателей сметы, в случае утверждения изменений показателей сметы руководителем учреждения — дата утверждения изменений показателей сметы.</w:t>
                    </w:r>
                  </w:p>
                </w:txbxContent>
              </v:textbox>
            </v:rect>
            <v:rect id="_x0000_s1630" style="position:absolute;left:472;top:7087;width:52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1" style="position:absolute;left:2806;top:3720;width:7181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ИЗМЕНЕНИЕ ПОКАЗАТЕЛЕЙ БЮДЖЕТНОЙ СМЕТЫ НА 20__ ФИНАНСОВЫЙ ГОД</w:t>
                    </w:r>
                  </w:p>
                </w:txbxContent>
              </v:textbox>
            </v:rect>
            <v:rect id="_x0000_s1632" style="position:absolute;left:3079;top:3966;width:6528;height:238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(НА 20__ ФИНАНСОВЫЙ ГОД И ПЛАНОВЫЙ ПЕРИОД 20</w:t>
                    </w:r>
                    <w:proofErr w:type="gramStart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>__ И</w:t>
                    </w:r>
                    <w:proofErr w:type="gramEnd"/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20__ ГОДОВ</w:t>
                    </w:r>
                  </w:p>
                </w:txbxContent>
              </v:textbox>
            </v:rect>
            <v:rect id="_x0000_s1633" style="position:absolute;left:10023;top:3934;width:6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34" style="position:absolute;left:10094;top:3966;width:60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35" style="position:absolute;left:1913;top:7087;width:79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драздел</w:t>
                    </w:r>
                    <w:proofErr w:type="spellEnd"/>
                    <w:proofErr w:type="gramEnd"/>
                  </w:p>
                </w:txbxContent>
              </v:textbox>
            </v:rect>
            <v:rect id="_x0000_s1636" style="position:absolute;left:3435;top:7087;width:1154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целевая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татья</w:t>
                    </w:r>
                    <w:proofErr w:type="spellEnd"/>
                  </w:p>
                </w:txbxContent>
              </v:textbox>
            </v:rect>
            <v:rect id="_x0000_s1637" style="position:absolute;left:8007;top:6893;width:253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8" style="position:absolute;left:7501;top:7087;width:1171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аналитическог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639" style="position:absolute;left:7683;top:7281;width:840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показателя</w:t>
                    </w:r>
                    <w:proofErr w:type="spellEnd"/>
                    <w:proofErr w:type="gramEnd"/>
                  </w:p>
                </w:txbxContent>
              </v:textbox>
            </v:rect>
            <v:rect id="_x0000_s1640" style="position:absolute;left:5003;top:7087;width:100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вид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расходов</w:t>
                    </w:r>
                    <w:proofErr w:type="spellEnd"/>
                  </w:p>
                </w:txbxContent>
              </v:textbox>
            </v:rect>
            <v:rect id="_x0000_s1641" style="position:absolute;left:6560;top:7087;width:378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сгу</w:t>
                    </w:r>
                    <w:proofErr w:type="spellEnd"/>
                    <w:proofErr w:type="gramEnd"/>
                  </w:p>
                </w:txbxContent>
              </v:textbox>
            </v:rect>
            <v:rect id="_x0000_s1642" style="position:absolute;left:11469;top:1656;width:1175;height:238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lang w:val="en-US"/>
                      </w:rPr>
                      <w:t>УТВЕРЖДАЮ</w:t>
                    </w:r>
                  </w:p>
                </w:txbxContent>
              </v:textbox>
            </v:rect>
            <v:rect id="_x0000_s1643" style="position:absolute;left:9671;top:2118;width:4541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(наименование должности лица, утверждающего изменения показателей сметы;</w:t>
                    </w:r>
                  </w:p>
                </w:txbxContent>
              </v:textbox>
            </v:rect>
            <v:rect id="_x0000_s1644" style="position:absolute;left:9368;top:2530;width:5112;height:159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2"/>
                        <w:szCs w:val="12"/>
                      </w:rPr>
                      <w:t>наименование главного распорядителя (распорядителя) бюджетных средств; учреждения)</w:t>
                    </w:r>
                  </w:p>
                </w:txbxContent>
              </v:textbox>
            </v:rect>
            <v:rect id="_x0000_s1645" style="position:absolute;left:2055;top:6606;width:4371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Код по бюджетной классификации Российской Федерации</w:t>
                    </w:r>
                  </w:p>
                </w:txbxContent>
              </v:textbox>
            </v:rect>
            <v:rect id="_x0000_s1646" style="position:absolute;left:11624;top:6606;width:847;height:212;mso-wrap-style:none" filled="f" stroked="f">
              <v:textbox style="mso-fit-shape-to-text:t" inset="0,0,0,0">
                <w:txbxContent>
                  <w:p w:rsidR="003073BC" w:rsidRDefault="003073BC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Сумма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+,-)</w:t>
                    </w:r>
                  </w:p>
                </w:txbxContent>
              </v:textbox>
            </v:rect>
            <v:rect id="_x0000_s1647" style="position:absolute;left:4875;top:6190;width:5017;height:212;mso-wrap-style:none" filled="f" stroked="f">
              <v:textbox style="mso-fit-shape-to-text:t" inset="0,0,0,0">
                <w:txbxContent>
                  <w:p w:rsidR="003073BC" w:rsidRDefault="003073BC">
                    <w:r w:rsidRPr="00C06EA2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Раздел 1. Итоговые изменения показателей бюджетной сметы</w:t>
                    </w:r>
                  </w:p>
                </w:txbxContent>
              </v:textbox>
            </v:rect>
            <v:rect id="_x0000_s1648" style="position:absolute;left:13988;top:4004;width:468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КОДЫ</w:t>
                    </w:r>
                  </w:p>
                </w:txbxContent>
              </v:textbox>
            </v:rect>
            <v:rect id="_x0000_s1649" style="position:absolute;left:3585;top:4538;width:3643;height:212;mso-wrap-style:none" filled="f" stroked="f">
              <v:textbox style="mso-fit-shape-to-text:t" inset="0,0,0,0">
                <w:txbxContent>
                  <w:p w:rsidR="003073BC" w:rsidRDefault="003073BC"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"____" __________________________ 20_____ г.</w:t>
                    </w:r>
                    <w:proofErr w:type="gramEnd"/>
                  </w:p>
                </w:txbxContent>
              </v:textbox>
            </v:rect>
            <v:rect id="_x0000_s1650" style="position:absolute;left:7593;top:4508;width:56;height:13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51" style="position:absolute;left:8948;top:1873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2" style="position:absolute;left:8948;top:2285;width:129;height:309;mso-wrap-style:none" filled="f" stroked="f">
              <v:textbox style="mso-fit-shape-to-text:t" inset="0,0,0,0">
                <w:txbxContent>
                  <w:p w:rsidR="003073BC" w:rsidRDefault="003073BC"/>
                </w:txbxContent>
              </v:textbox>
            </v:rect>
            <v:rect id="_x0000_s1653" style="position:absolute;left:11488;top:2697;width:3204;height:212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____________________________________</w:t>
                    </w:r>
                  </w:p>
                </w:txbxContent>
              </v:textbox>
            </v:rect>
            <v:rect id="_x0000_s1654" style="position:absolute;left:12531;top:2942;width:1347;height:159;mso-wrap-style:none" filled="f" stroked="f">
              <v:textbox style="mso-fit-shape-to-text:t" inset="0,0,0,0">
                <w:txbxContent>
                  <w:p w:rsidR="003073BC" w:rsidRDefault="003073BC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расшифровка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подписи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)</w:t>
                    </w:r>
                  </w:p>
                </w:txbxContent>
              </v:textbox>
            </v:rect>
            <v:line id="_x0000_s1655" style="position:absolute" from="13207,3706" to="13208,4183" strokeweight="0"/>
            <v:rect id="_x0000_s1656" style="position:absolute;left:13207;top:3706;width:16;height:477" fillcolor="black" stroked="f"/>
            <v:line id="_x0000_s1657" style="position:absolute" from="15255,3720" to="15256,4183" strokeweight="0"/>
            <v:rect id="_x0000_s1658" style="position:absolute;left:15255;top:3720;width:15;height:463" fillcolor="black" stroked="f"/>
            <v:rect id="_x0000_s1659" style="position:absolute;left:15247;top:4210;width:31;height:1574" fillcolor="black" stroked="f"/>
            <v:rect id="_x0000_s1660" style="position:absolute;left:13200;top:4183;width:30;height:1601" fillcolor="black" stroked="f"/>
            <v:line id="_x0000_s1661" style="position:absolute" from="13207,6806" to="13208,8802" strokeweight="0"/>
            <v:rect id="_x0000_s1662" style="position:absolute;left:13207;top:6806;width:16;height:1996" fillcolor="black" stroked="f"/>
            <v:line id="_x0000_s1663" style="position:absolute" from="15255,6600" to="15256,8802" strokeweight="0"/>
            <v:rect id="_x0000_s1664" style="position:absolute;left:15255;top:6600;width:15;height:2202" fillcolor="black" stroked="f"/>
            <v:line id="_x0000_s1665" style="position:absolute" from="0,6587" to="1,8391" strokeweight="0"/>
            <v:rect id="_x0000_s1666" style="position:absolute;top:6587;width:15;height:1804" fillcolor="black" stroked="f"/>
            <v:line id="_x0000_s1667" style="position:absolute" from="8908,6600" to="8909,8802" strokeweight="0"/>
            <v:rect id="_x0000_s1668" style="position:absolute;left:8908;top:6600;width:15;height:2202" fillcolor="black" stroked="f"/>
            <v:line id="_x0000_s1669" style="position:absolute" from="1507,6806" to="1508,8391" strokeweight="0"/>
            <v:rect id="_x0000_s1670" style="position:absolute;left:1507;top:6806;width:15;height:1585" fillcolor="black" stroked="f"/>
            <v:line id="_x0000_s1671" style="position:absolute" from="3180,6806" to="3181,8391" strokeweight="0"/>
            <v:rect id="_x0000_s1672" style="position:absolute;left:3180;top:6806;width:15;height:1585" fillcolor="black" stroked="f"/>
            <v:line id="_x0000_s1673" style="position:absolute" from="4944,6806" to="4945,8391" strokeweight="0"/>
            <v:rect id="_x0000_s1674" style="position:absolute;left:4944;top:6806;width:15;height:1585" fillcolor="black" stroked="f"/>
            <v:line id="_x0000_s1675" style="position:absolute" from="6153,6806" to="6154,8391" strokeweight="0"/>
            <v:rect id="_x0000_s1676" style="position:absolute;left:6153;top:6806;width:16;height:1585" fillcolor="black" stroked="f"/>
            <v:line id="_x0000_s1677" style="position:absolute" from="7363,6806" to="7364,8391" strokeweight="0"/>
            <v:rect id="_x0000_s1678" style="position:absolute;left:7363;top:6806;width:15;height:1585" fillcolor="black" stroked="f"/>
            <v:line id="_x0000_s1679" style="position:absolute" from="11212,6806" to="11213,8802" strokeweight="0"/>
            <v:rect id="_x0000_s1680" style="position:absolute;left:11212;top:6806;width:15;height:1996" fillcolor="black" stroked="f"/>
            <v:line id="_x0000_s1681" style="position:absolute" from="8915,2059" to="15264,2060" strokeweight="0"/>
            <v:rect id="_x0000_s1682" style="position:absolute;left:8915;top:2059;width:6349;height:14" fillcolor="black" stroked="f"/>
            <v:line id="_x0000_s1683" style="position:absolute" from="8915,2471" to="15264,2472" strokeweight="0"/>
            <v:rect id="_x0000_s1684" style="position:absolute;left:8915;top:2471;width:6349;height:13" fillcolor="black" stroked="f"/>
            <v:line id="_x0000_s1685" style="position:absolute" from="13223,3706" to="15270,3707" strokeweight="0"/>
            <v:rect id="_x0000_s1686" style="position:absolute;left:13223;top:3706;width:2047;height:14" fillcolor="black" stroked="f"/>
            <v:rect id="_x0000_s1687" style="position:absolute;left:13230;top:4183;width:2048;height:27" fillcolor="black" stroked="f"/>
            <v:line id="_x0000_s1688" style="position:absolute" from="13230,4395" to="15247,4396" strokeweight="0"/>
            <v:rect id="_x0000_s1689" style="position:absolute;left:13230;top:4395;width:2017;height:14" fillcolor="black" stroked="f"/>
            <v:line id="_x0000_s1690" style="position:absolute" from="13230,4724" to="15247,4725" strokeweight="0"/>
            <v:rect id="_x0000_s1691" style="position:absolute;left:13230;top:4724;width:2017;height:13" fillcolor="black" stroked="f"/>
            <v:line id="_x0000_s1692" style="position:absolute" from="13230,4930" to="15247,4931" strokeweight="0"/>
            <v:rect id="_x0000_s1693" style="position:absolute;left:13230;top:4930;width:2017;height:13" fillcolor="black" stroked="f"/>
            <v:line id="_x0000_s1694" style="position:absolute" from="13230,5135" to="15247,5136" strokeweight="0"/>
            <v:rect id="_x0000_s1695" style="position:absolute;left:13230;top:5135;width:2017;height:14" fillcolor="black" stroked="f"/>
            <v:line id="_x0000_s1696" style="position:absolute" from="13230,5341" to="15247,5342" strokeweight="0"/>
            <v:rect id="_x0000_s1697" style="position:absolute;left:13230;top:5341;width:2017;height:14" fillcolor="black" stroked="f"/>
            <v:line id="_x0000_s1698" style="position:absolute" from="13230,5547" to="15247,5548" strokeweight="0"/>
            <v:rect id="_x0000_s1699" style="position:absolute;left:13230;top:5547;width:2017;height:14" fillcolor="black" stroked="f"/>
            <v:rect id="_x0000_s1700" style="position:absolute;left:13230;top:5757;width:2048;height:27" fillcolor="black" stroked="f"/>
            <v:line id="_x0000_s1701" style="position:absolute" from="15,6587" to="15270,6588" strokeweight="0"/>
            <v:rect id="_x0000_s1702" style="position:absolute;left:15;top:6587;width:15255;height:13" fillcolor="black" stroked="f"/>
            <v:line id="_x0000_s1703" style="position:absolute" from="15,6793" to="15270,6794" strokeweight="0"/>
            <v:rect id="_x0000_s1704" style="position:absolute;left:15;top:6793;width:15255;height:13" fillcolor="black" stroked="f"/>
            <v:line id="_x0000_s1705" style="position:absolute" from="15,7553" to="15270,7554" strokeweight="0"/>
            <v:rect id="_x0000_s1706" style="position:absolute;left:15;top:7553;width:15255;height:14" fillcolor="black" stroked="f"/>
            <v:line id="_x0000_s1707" style="position:absolute" from="15,7759" to="15270,7760" strokeweight="0"/>
            <v:rect id="_x0000_s1708" style="position:absolute;left:15;top:7759;width:15255;height:14" fillcolor="black" stroked="f"/>
            <v:line id="_x0000_s1709" style="position:absolute" from="15,7965" to="15270,7966" strokeweight="0"/>
            <v:rect id="_x0000_s1710" style="position:absolute;left:15;top:7965;width:15255;height:14" fillcolor="black" stroked="f"/>
            <v:line id="_x0000_s1711" style="position:absolute" from="15,8171" to="15270,8172" strokeweight="0"/>
            <v:rect id="_x0000_s1712" style="position:absolute;left:15;top:8171;width:15255;height:14" fillcolor="black" stroked="f"/>
            <v:line id="_x0000_s1713" style="position:absolute" from="15,8377" to="15270,8378" strokeweight="0"/>
            <v:rect id="_x0000_s1714" style="position:absolute;left:15;top:8377;width:15255;height:14" fillcolor="black" stroked="f"/>
            <v:line id="_x0000_s1715" style="position:absolute" from="8923,8583" to="15270,8584" strokeweight="0"/>
            <v:rect id="_x0000_s1716" style="position:absolute;left:8923;top:8583;width:6347;height:13" fillcolor="black" stroked="f"/>
            <v:line id="_x0000_s1717" style="position:absolute" from="8923,8789" to="15270,8790" strokeweight="0"/>
            <v:rect id="_x0000_s1718" style="position:absolute;left:8923;top:8789;width:6347;height:13" fillcolor="black" stroked="f"/>
            <w10:wrap type="none"/>
            <w10:anchorlock/>
          </v:group>
        </w:pict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53600" cy="5438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94" cy="544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683" w:rsidRPr="00AE2683"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>
            <wp:extent cx="9701530" cy="51599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1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6A1" w:rsidRPr="009209AE" w:rsidSect="004966A1">
      <w:pgSz w:w="16838" w:h="11906" w:orient="landscape"/>
      <w:pgMar w:top="992" w:right="851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A526813"/>
    <w:multiLevelType w:val="hybridMultilevel"/>
    <w:tmpl w:val="C0D4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5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752A1"/>
    <w:rsid w:val="0000159F"/>
    <w:rsid w:val="000019BF"/>
    <w:rsid w:val="000036B2"/>
    <w:rsid w:val="00004A90"/>
    <w:rsid w:val="0000578D"/>
    <w:rsid w:val="00005969"/>
    <w:rsid w:val="000069CB"/>
    <w:rsid w:val="0001064F"/>
    <w:rsid w:val="000108AF"/>
    <w:rsid w:val="00012195"/>
    <w:rsid w:val="000134CB"/>
    <w:rsid w:val="00014A42"/>
    <w:rsid w:val="00014AF4"/>
    <w:rsid w:val="00015001"/>
    <w:rsid w:val="00015F02"/>
    <w:rsid w:val="00021E22"/>
    <w:rsid w:val="00022831"/>
    <w:rsid w:val="00022FA4"/>
    <w:rsid w:val="0002357C"/>
    <w:rsid w:val="0002429E"/>
    <w:rsid w:val="00024655"/>
    <w:rsid w:val="00025CAB"/>
    <w:rsid w:val="00026F85"/>
    <w:rsid w:val="0002733D"/>
    <w:rsid w:val="00027489"/>
    <w:rsid w:val="000320BF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2BBF"/>
    <w:rsid w:val="00082D74"/>
    <w:rsid w:val="000847A9"/>
    <w:rsid w:val="00085188"/>
    <w:rsid w:val="00085C1A"/>
    <w:rsid w:val="00086282"/>
    <w:rsid w:val="000866FC"/>
    <w:rsid w:val="0008686F"/>
    <w:rsid w:val="00087979"/>
    <w:rsid w:val="00096025"/>
    <w:rsid w:val="00096797"/>
    <w:rsid w:val="00097D0D"/>
    <w:rsid w:val="000A0657"/>
    <w:rsid w:val="000A159D"/>
    <w:rsid w:val="000A244D"/>
    <w:rsid w:val="000A49F1"/>
    <w:rsid w:val="000B012B"/>
    <w:rsid w:val="000B212A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4066"/>
    <w:rsid w:val="000F4F9D"/>
    <w:rsid w:val="000F56F9"/>
    <w:rsid w:val="000F740F"/>
    <w:rsid w:val="00100EB7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0178"/>
    <w:rsid w:val="00122778"/>
    <w:rsid w:val="00122BEF"/>
    <w:rsid w:val="001231EE"/>
    <w:rsid w:val="00124DE3"/>
    <w:rsid w:val="00126D26"/>
    <w:rsid w:val="00126E36"/>
    <w:rsid w:val="00127561"/>
    <w:rsid w:val="00127AF0"/>
    <w:rsid w:val="00130DED"/>
    <w:rsid w:val="00131AC7"/>
    <w:rsid w:val="00133320"/>
    <w:rsid w:val="00134586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2246"/>
    <w:rsid w:val="001629DD"/>
    <w:rsid w:val="0016414E"/>
    <w:rsid w:val="001641EC"/>
    <w:rsid w:val="00166407"/>
    <w:rsid w:val="00166AA7"/>
    <w:rsid w:val="001679D1"/>
    <w:rsid w:val="00167B78"/>
    <w:rsid w:val="00170F90"/>
    <w:rsid w:val="001724C4"/>
    <w:rsid w:val="001752A1"/>
    <w:rsid w:val="001762DA"/>
    <w:rsid w:val="001766B9"/>
    <w:rsid w:val="00177043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F0D"/>
    <w:rsid w:val="001B247B"/>
    <w:rsid w:val="001B2D55"/>
    <w:rsid w:val="001B325F"/>
    <w:rsid w:val="001B645F"/>
    <w:rsid w:val="001C2BF0"/>
    <w:rsid w:val="001C3507"/>
    <w:rsid w:val="001C5897"/>
    <w:rsid w:val="001C698C"/>
    <w:rsid w:val="001D0D78"/>
    <w:rsid w:val="001D249E"/>
    <w:rsid w:val="001D4305"/>
    <w:rsid w:val="001E2CA1"/>
    <w:rsid w:val="001E6A39"/>
    <w:rsid w:val="001E718F"/>
    <w:rsid w:val="001E7718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0764A"/>
    <w:rsid w:val="00212052"/>
    <w:rsid w:val="00212CA2"/>
    <w:rsid w:val="00222CE3"/>
    <w:rsid w:val="0022621C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622E"/>
    <w:rsid w:val="0024710F"/>
    <w:rsid w:val="00250BB9"/>
    <w:rsid w:val="00250BEC"/>
    <w:rsid w:val="00255B1B"/>
    <w:rsid w:val="00255F21"/>
    <w:rsid w:val="00256825"/>
    <w:rsid w:val="002632FD"/>
    <w:rsid w:val="00265B2F"/>
    <w:rsid w:val="002663D3"/>
    <w:rsid w:val="00267F2D"/>
    <w:rsid w:val="00270CA8"/>
    <w:rsid w:val="0027137B"/>
    <w:rsid w:val="002730EF"/>
    <w:rsid w:val="0027492C"/>
    <w:rsid w:val="00275AD7"/>
    <w:rsid w:val="002761B4"/>
    <w:rsid w:val="00276A0A"/>
    <w:rsid w:val="00276E4C"/>
    <w:rsid w:val="00281476"/>
    <w:rsid w:val="00282F58"/>
    <w:rsid w:val="00283CD6"/>
    <w:rsid w:val="00283D44"/>
    <w:rsid w:val="002844A4"/>
    <w:rsid w:val="0028476C"/>
    <w:rsid w:val="00286593"/>
    <w:rsid w:val="00286F84"/>
    <w:rsid w:val="0028744D"/>
    <w:rsid w:val="00287B24"/>
    <w:rsid w:val="002901A4"/>
    <w:rsid w:val="00290369"/>
    <w:rsid w:val="0029150A"/>
    <w:rsid w:val="0029355D"/>
    <w:rsid w:val="00293C22"/>
    <w:rsid w:val="00294070"/>
    <w:rsid w:val="0029428C"/>
    <w:rsid w:val="00294867"/>
    <w:rsid w:val="002970DC"/>
    <w:rsid w:val="00297BD4"/>
    <w:rsid w:val="002A02A0"/>
    <w:rsid w:val="002A0A62"/>
    <w:rsid w:val="002A0C36"/>
    <w:rsid w:val="002A404D"/>
    <w:rsid w:val="002A52DA"/>
    <w:rsid w:val="002A590A"/>
    <w:rsid w:val="002B0051"/>
    <w:rsid w:val="002B006A"/>
    <w:rsid w:val="002B090B"/>
    <w:rsid w:val="002B11EA"/>
    <w:rsid w:val="002B225D"/>
    <w:rsid w:val="002B23C4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6BC4"/>
    <w:rsid w:val="002C6C17"/>
    <w:rsid w:val="002D1A40"/>
    <w:rsid w:val="002D3655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50C4"/>
    <w:rsid w:val="002F6201"/>
    <w:rsid w:val="002F653B"/>
    <w:rsid w:val="002F6DEE"/>
    <w:rsid w:val="002F7EA6"/>
    <w:rsid w:val="0030168E"/>
    <w:rsid w:val="00304521"/>
    <w:rsid w:val="00305FAE"/>
    <w:rsid w:val="003073BC"/>
    <w:rsid w:val="00310D95"/>
    <w:rsid w:val="00312498"/>
    <w:rsid w:val="003149A6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5E12"/>
    <w:rsid w:val="00337373"/>
    <w:rsid w:val="003375E8"/>
    <w:rsid w:val="00342148"/>
    <w:rsid w:val="00342D9C"/>
    <w:rsid w:val="003448BD"/>
    <w:rsid w:val="003450EA"/>
    <w:rsid w:val="003479A1"/>
    <w:rsid w:val="00351786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422C"/>
    <w:rsid w:val="00391A84"/>
    <w:rsid w:val="00397761"/>
    <w:rsid w:val="003A180C"/>
    <w:rsid w:val="003A22DF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F70"/>
    <w:rsid w:val="003C193A"/>
    <w:rsid w:val="003C4640"/>
    <w:rsid w:val="003C5DDF"/>
    <w:rsid w:val="003D03EB"/>
    <w:rsid w:val="003D16A0"/>
    <w:rsid w:val="003D3445"/>
    <w:rsid w:val="003E0969"/>
    <w:rsid w:val="003E3E37"/>
    <w:rsid w:val="003E52E4"/>
    <w:rsid w:val="003E6C31"/>
    <w:rsid w:val="003E72C9"/>
    <w:rsid w:val="003F0656"/>
    <w:rsid w:val="003F15E2"/>
    <w:rsid w:val="003F30A6"/>
    <w:rsid w:val="003F5170"/>
    <w:rsid w:val="004002F9"/>
    <w:rsid w:val="00401266"/>
    <w:rsid w:val="00401A70"/>
    <w:rsid w:val="00402274"/>
    <w:rsid w:val="00403E14"/>
    <w:rsid w:val="00404A9C"/>
    <w:rsid w:val="00404B56"/>
    <w:rsid w:val="00406B26"/>
    <w:rsid w:val="00407971"/>
    <w:rsid w:val="00407EAD"/>
    <w:rsid w:val="0041139D"/>
    <w:rsid w:val="00414B49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0ECF"/>
    <w:rsid w:val="004413B4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47E16"/>
    <w:rsid w:val="0045470C"/>
    <w:rsid w:val="00456A87"/>
    <w:rsid w:val="004576A7"/>
    <w:rsid w:val="004617EE"/>
    <w:rsid w:val="004630AF"/>
    <w:rsid w:val="004660F0"/>
    <w:rsid w:val="00466BAB"/>
    <w:rsid w:val="00467489"/>
    <w:rsid w:val="00470613"/>
    <w:rsid w:val="004737AF"/>
    <w:rsid w:val="0047635E"/>
    <w:rsid w:val="00476AF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6A1"/>
    <w:rsid w:val="0049679D"/>
    <w:rsid w:val="0049765B"/>
    <w:rsid w:val="00497F45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45FC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17B16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14EC"/>
    <w:rsid w:val="00553CAC"/>
    <w:rsid w:val="0055460C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3844"/>
    <w:rsid w:val="005D6015"/>
    <w:rsid w:val="005E02C3"/>
    <w:rsid w:val="005E077E"/>
    <w:rsid w:val="005E1DEC"/>
    <w:rsid w:val="005E38FF"/>
    <w:rsid w:val="005F24B6"/>
    <w:rsid w:val="005F25A8"/>
    <w:rsid w:val="005F33B1"/>
    <w:rsid w:val="005F3708"/>
    <w:rsid w:val="005F3D7F"/>
    <w:rsid w:val="005F655D"/>
    <w:rsid w:val="00600F24"/>
    <w:rsid w:val="00601F01"/>
    <w:rsid w:val="00603542"/>
    <w:rsid w:val="0060379D"/>
    <w:rsid w:val="00617388"/>
    <w:rsid w:val="00621F4A"/>
    <w:rsid w:val="006221A3"/>
    <w:rsid w:val="00622DA8"/>
    <w:rsid w:val="00623166"/>
    <w:rsid w:val="0062419B"/>
    <w:rsid w:val="0062662C"/>
    <w:rsid w:val="00626B07"/>
    <w:rsid w:val="006308CB"/>
    <w:rsid w:val="00631127"/>
    <w:rsid w:val="00631359"/>
    <w:rsid w:val="0063364D"/>
    <w:rsid w:val="006345A8"/>
    <w:rsid w:val="00634695"/>
    <w:rsid w:val="006407CE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4A2"/>
    <w:rsid w:val="00690B96"/>
    <w:rsid w:val="00691DB2"/>
    <w:rsid w:val="00693191"/>
    <w:rsid w:val="006936CE"/>
    <w:rsid w:val="0069477A"/>
    <w:rsid w:val="006959E8"/>
    <w:rsid w:val="00697515"/>
    <w:rsid w:val="006976D7"/>
    <w:rsid w:val="00697971"/>
    <w:rsid w:val="00697C4E"/>
    <w:rsid w:val="006A0443"/>
    <w:rsid w:val="006A08A4"/>
    <w:rsid w:val="006A2042"/>
    <w:rsid w:val="006A24C7"/>
    <w:rsid w:val="006A5FFD"/>
    <w:rsid w:val="006A6DEF"/>
    <w:rsid w:val="006B15A8"/>
    <w:rsid w:val="006B2E83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1AB"/>
    <w:rsid w:val="006D3B62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2391"/>
    <w:rsid w:val="00706105"/>
    <w:rsid w:val="007129F2"/>
    <w:rsid w:val="00712D3B"/>
    <w:rsid w:val="00713ECB"/>
    <w:rsid w:val="00713FFD"/>
    <w:rsid w:val="0071450C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40F55"/>
    <w:rsid w:val="00742C98"/>
    <w:rsid w:val="00743547"/>
    <w:rsid w:val="00744B6A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5236"/>
    <w:rsid w:val="00766560"/>
    <w:rsid w:val="00766E2B"/>
    <w:rsid w:val="00770E71"/>
    <w:rsid w:val="007728EC"/>
    <w:rsid w:val="007740CF"/>
    <w:rsid w:val="007750F9"/>
    <w:rsid w:val="00780EB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891"/>
    <w:rsid w:val="007A0D95"/>
    <w:rsid w:val="007A29EB"/>
    <w:rsid w:val="007A585D"/>
    <w:rsid w:val="007A72DD"/>
    <w:rsid w:val="007A77E6"/>
    <w:rsid w:val="007B023F"/>
    <w:rsid w:val="007B033D"/>
    <w:rsid w:val="007B0E6C"/>
    <w:rsid w:val="007B171B"/>
    <w:rsid w:val="007B5EF4"/>
    <w:rsid w:val="007B6293"/>
    <w:rsid w:val="007B7F69"/>
    <w:rsid w:val="007C1204"/>
    <w:rsid w:val="007C1FD2"/>
    <w:rsid w:val="007C6858"/>
    <w:rsid w:val="007D399F"/>
    <w:rsid w:val="007D4CD3"/>
    <w:rsid w:val="007D6C07"/>
    <w:rsid w:val="007E0BCA"/>
    <w:rsid w:val="007E26B3"/>
    <w:rsid w:val="007E4640"/>
    <w:rsid w:val="007E4DB2"/>
    <w:rsid w:val="007E5AFD"/>
    <w:rsid w:val="007E6651"/>
    <w:rsid w:val="007E769D"/>
    <w:rsid w:val="007F1DC1"/>
    <w:rsid w:val="007F67A2"/>
    <w:rsid w:val="008012E6"/>
    <w:rsid w:val="00801684"/>
    <w:rsid w:val="0080168B"/>
    <w:rsid w:val="008017F4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871FD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D7187"/>
    <w:rsid w:val="008E355D"/>
    <w:rsid w:val="008E39D7"/>
    <w:rsid w:val="008E3B2A"/>
    <w:rsid w:val="008E42DD"/>
    <w:rsid w:val="008E4E75"/>
    <w:rsid w:val="008F1119"/>
    <w:rsid w:val="008F231F"/>
    <w:rsid w:val="008F2DB4"/>
    <w:rsid w:val="008F3776"/>
    <w:rsid w:val="008F3BD7"/>
    <w:rsid w:val="008F419E"/>
    <w:rsid w:val="008F553C"/>
    <w:rsid w:val="008F7935"/>
    <w:rsid w:val="00903256"/>
    <w:rsid w:val="00903ADF"/>
    <w:rsid w:val="00903ECB"/>
    <w:rsid w:val="0090448E"/>
    <w:rsid w:val="00910D19"/>
    <w:rsid w:val="00911D3A"/>
    <w:rsid w:val="00911DEA"/>
    <w:rsid w:val="00912054"/>
    <w:rsid w:val="00913578"/>
    <w:rsid w:val="009173B0"/>
    <w:rsid w:val="009209AE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2331"/>
    <w:rsid w:val="0098327D"/>
    <w:rsid w:val="009843E9"/>
    <w:rsid w:val="00984F3C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32E"/>
    <w:rsid w:val="009B2525"/>
    <w:rsid w:val="009B4573"/>
    <w:rsid w:val="009B527A"/>
    <w:rsid w:val="009B5AB0"/>
    <w:rsid w:val="009B6C67"/>
    <w:rsid w:val="009C05D8"/>
    <w:rsid w:val="009C51A8"/>
    <w:rsid w:val="009C5AF3"/>
    <w:rsid w:val="009C7E61"/>
    <w:rsid w:val="009D306A"/>
    <w:rsid w:val="009D3C6D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3B87"/>
    <w:rsid w:val="00A06692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43E7E"/>
    <w:rsid w:val="00A50CA9"/>
    <w:rsid w:val="00A5720F"/>
    <w:rsid w:val="00A60061"/>
    <w:rsid w:val="00A60D60"/>
    <w:rsid w:val="00A61798"/>
    <w:rsid w:val="00A644F9"/>
    <w:rsid w:val="00A6517D"/>
    <w:rsid w:val="00A71F58"/>
    <w:rsid w:val="00A74708"/>
    <w:rsid w:val="00A75C21"/>
    <w:rsid w:val="00A77DC2"/>
    <w:rsid w:val="00A81CF4"/>
    <w:rsid w:val="00A81E4B"/>
    <w:rsid w:val="00A83050"/>
    <w:rsid w:val="00A8376F"/>
    <w:rsid w:val="00A84DA0"/>
    <w:rsid w:val="00A8510F"/>
    <w:rsid w:val="00A85AC4"/>
    <w:rsid w:val="00A8630F"/>
    <w:rsid w:val="00A91CBA"/>
    <w:rsid w:val="00A92122"/>
    <w:rsid w:val="00A95528"/>
    <w:rsid w:val="00A95693"/>
    <w:rsid w:val="00AA06D2"/>
    <w:rsid w:val="00AA0D3D"/>
    <w:rsid w:val="00AA2DE2"/>
    <w:rsid w:val="00AA2F57"/>
    <w:rsid w:val="00AA367C"/>
    <w:rsid w:val="00AA5144"/>
    <w:rsid w:val="00AB0447"/>
    <w:rsid w:val="00AB4BC1"/>
    <w:rsid w:val="00AB532A"/>
    <w:rsid w:val="00AB7059"/>
    <w:rsid w:val="00AB712D"/>
    <w:rsid w:val="00AB7969"/>
    <w:rsid w:val="00AB7DB8"/>
    <w:rsid w:val="00AC2336"/>
    <w:rsid w:val="00AC2DE8"/>
    <w:rsid w:val="00AC2F56"/>
    <w:rsid w:val="00AC3822"/>
    <w:rsid w:val="00AC4B1C"/>
    <w:rsid w:val="00AC4DB2"/>
    <w:rsid w:val="00AD0C20"/>
    <w:rsid w:val="00AD11CB"/>
    <w:rsid w:val="00AD33B0"/>
    <w:rsid w:val="00AD33E9"/>
    <w:rsid w:val="00AD56E6"/>
    <w:rsid w:val="00AD67E4"/>
    <w:rsid w:val="00AD6949"/>
    <w:rsid w:val="00AE2683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1694D"/>
    <w:rsid w:val="00B1747C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40460"/>
    <w:rsid w:val="00B42EAC"/>
    <w:rsid w:val="00B45653"/>
    <w:rsid w:val="00B47323"/>
    <w:rsid w:val="00B52CD4"/>
    <w:rsid w:val="00B5314B"/>
    <w:rsid w:val="00B5478C"/>
    <w:rsid w:val="00B56BEE"/>
    <w:rsid w:val="00B57708"/>
    <w:rsid w:val="00B57CCE"/>
    <w:rsid w:val="00B57FEB"/>
    <w:rsid w:val="00B60F02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00A9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0284F"/>
    <w:rsid w:val="00C06EA2"/>
    <w:rsid w:val="00C10939"/>
    <w:rsid w:val="00C16464"/>
    <w:rsid w:val="00C21F9D"/>
    <w:rsid w:val="00C32873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92AAE"/>
    <w:rsid w:val="00C93790"/>
    <w:rsid w:val="00C97382"/>
    <w:rsid w:val="00CA1A9D"/>
    <w:rsid w:val="00CA3B6C"/>
    <w:rsid w:val="00CA6B94"/>
    <w:rsid w:val="00CB0027"/>
    <w:rsid w:val="00CB1E93"/>
    <w:rsid w:val="00CB393F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832"/>
    <w:rsid w:val="00CD1DF3"/>
    <w:rsid w:val="00CD2054"/>
    <w:rsid w:val="00CD5714"/>
    <w:rsid w:val="00CD594D"/>
    <w:rsid w:val="00CD75E0"/>
    <w:rsid w:val="00CE1939"/>
    <w:rsid w:val="00CE49E2"/>
    <w:rsid w:val="00CE5411"/>
    <w:rsid w:val="00CE6EA2"/>
    <w:rsid w:val="00CE7A38"/>
    <w:rsid w:val="00CF03C2"/>
    <w:rsid w:val="00CF3592"/>
    <w:rsid w:val="00CF454C"/>
    <w:rsid w:val="00CF4C37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3525"/>
    <w:rsid w:val="00D45ADC"/>
    <w:rsid w:val="00D45D96"/>
    <w:rsid w:val="00D467AA"/>
    <w:rsid w:val="00D46BF8"/>
    <w:rsid w:val="00D47D81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773B7"/>
    <w:rsid w:val="00D810C9"/>
    <w:rsid w:val="00D8282A"/>
    <w:rsid w:val="00D82A75"/>
    <w:rsid w:val="00D83DF3"/>
    <w:rsid w:val="00D861C6"/>
    <w:rsid w:val="00D92845"/>
    <w:rsid w:val="00D94BC4"/>
    <w:rsid w:val="00DA11D0"/>
    <w:rsid w:val="00DA12D6"/>
    <w:rsid w:val="00DA1859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C04D5"/>
    <w:rsid w:val="00DC0E8E"/>
    <w:rsid w:val="00DC1006"/>
    <w:rsid w:val="00DC24C1"/>
    <w:rsid w:val="00DC2798"/>
    <w:rsid w:val="00DC5354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0D6"/>
    <w:rsid w:val="00E422F7"/>
    <w:rsid w:val="00E42E2C"/>
    <w:rsid w:val="00E44C64"/>
    <w:rsid w:val="00E501D2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7719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53E"/>
    <w:rsid w:val="00EC2D6F"/>
    <w:rsid w:val="00EC366A"/>
    <w:rsid w:val="00EC4428"/>
    <w:rsid w:val="00ED1153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71F2"/>
    <w:rsid w:val="00F77389"/>
    <w:rsid w:val="00F77D1F"/>
    <w:rsid w:val="00F809B8"/>
    <w:rsid w:val="00F811A0"/>
    <w:rsid w:val="00F814DF"/>
    <w:rsid w:val="00F82E14"/>
    <w:rsid w:val="00F85C70"/>
    <w:rsid w:val="00F862BD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29DF"/>
    <w:rsid w:val="00FA34E1"/>
    <w:rsid w:val="00FA4508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0">
    <w:name w:val="Цветовое выделение"/>
    <w:uiPriority w:val="99"/>
    <w:rsid w:val="00A43E7E"/>
    <w:rPr>
      <w:b/>
      <w:bCs/>
      <w:color w:val="26282F"/>
    </w:rPr>
  </w:style>
  <w:style w:type="paragraph" w:customStyle="1" w:styleId="ConsPlusNonformat">
    <w:name w:val="ConsPlusNonformat"/>
    <w:uiPriority w:val="99"/>
    <w:rsid w:val="00A43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7CE3-EA44-4045-A6A6-1498D62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69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Пользователь</cp:lastModifiedBy>
  <cp:revision>55</cp:revision>
  <cp:lastPrinted>2013-04-19T06:32:00Z</cp:lastPrinted>
  <dcterms:created xsi:type="dcterms:W3CDTF">2019-10-16T11:40:00Z</dcterms:created>
  <dcterms:modified xsi:type="dcterms:W3CDTF">2021-11-19T08:52:00Z</dcterms:modified>
</cp:coreProperties>
</file>